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2022" w14:textId="45EAB8C3" w:rsidR="0041760F" w:rsidRDefault="009E7D5F" w:rsidP="009E7D5F">
      <w:pPr>
        <w:ind w:left="142"/>
        <w:rPr>
          <w:bCs w:val="0"/>
          <w:sz w:val="48"/>
          <w:lang w:val="en-US"/>
        </w:rPr>
      </w:pPr>
      <w:r w:rsidRPr="009E7D5F">
        <w:rPr>
          <w:bCs w:val="0"/>
          <w:sz w:val="48"/>
          <w:lang w:val="en-US"/>
        </w:rPr>
        <w:t>Declaration for Research- and knowledge dissemination institution</w:t>
      </w:r>
    </w:p>
    <w:p w14:paraId="0AF3DED4" w14:textId="77777777" w:rsidR="009E7D5F" w:rsidRPr="009E7D5F" w:rsidRDefault="009E7D5F" w:rsidP="009E7D5F">
      <w:pPr>
        <w:ind w:left="142"/>
        <w:rPr>
          <w:bCs w:val="0"/>
          <w:lang w:val="en-US"/>
        </w:rPr>
      </w:pPr>
    </w:p>
    <w:p w14:paraId="7CBA901C" w14:textId="5A39F726" w:rsidR="000853CF" w:rsidRDefault="00967BB0" w:rsidP="00A77F65">
      <w:pPr>
        <w:pStyle w:val="Title"/>
        <w:ind w:firstLine="142"/>
        <w:rPr>
          <w:sz w:val="20"/>
          <w:szCs w:val="20"/>
          <w:lang w:val="en-US"/>
        </w:rPr>
      </w:pPr>
      <w:r w:rsidRPr="00967BB0">
        <w:rPr>
          <w:sz w:val="20"/>
          <w:szCs w:val="20"/>
          <w:lang w:val="en-US"/>
        </w:rPr>
        <w:t>This document must</w:t>
      </w:r>
      <w:r w:rsidR="009E7D5F">
        <w:rPr>
          <w:sz w:val="20"/>
          <w:szCs w:val="20"/>
          <w:lang w:val="en-US"/>
        </w:rPr>
        <w:t xml:space="preserve"> ONLY</w:t>
      </w:r>
      <w:r w:rsidRPr="00967BB0">
        <w:rPr>
          <w:sz w:val="20"/>
          <w:szCs w:val="20"/>
          <w:lang w:val="en-US"/>
        </w:rPr>
        <w:t xml:space="preserve"> be signed </w:t>
      </w:r>
      <w:r w:rsidR="008769E0" w:rsidRPr="00967BB0">
        <w:rPr>
          <w:sz w:val="20"/>
          <w:szCs w:val="20"/>
          <w:lang w:val="en-US"/>
        </w:rPr>
        <w:t>by</w:t>
      </w:r>
      <w:r w:rsidR="008769E0">
        <w:rPr>
          <w:sz w:val="20"/>
          <w:szCs w:val="20"/>
          <w:lang w:val="en-US"/>
        </w:rPr>
        <w:t xml:space="preserve"> </w:t>
      </w:r>
      <w:r w:rsidR="008769E0" w:rsidRPr="00967BB0">
        <w:rPr>
          <w:sz w:val="20"/>
          <w:szCs w:val="20"/>
          <w:lang w:val="en-US"/>
        </w:rPr>
        <w:t>if</w:t>
      </w:r>
      <w:r w:rsidR="00A41417" w:rsidRPr="00A41417">
        <w:rPr>
          <w:sz w:val="20"/>
          <w:szCs w:val="20"/>
          <w:lang w:val="en-US"/>
        </w:rPr>
        <w:t xml:space="preserve"> you are signing on behalf of a research and knowledge dissemination institution.</w:t>
      </w:r>
      <w:r w:rsidRPr="00967BB0">
        <w:rPr>
          <w:sz w:val="20"/>
          <w:szCs w:val="20"/>
          <w:lang w:val="en-US"/>
        </w:rPr>
        <w:t xml:space="preserve"> </w:t>
      </w:r>
    </w:p>
    <w:p w14:paraId="6FF6CC55" w14:textId="77777777" w:rsidR="00D446BE" w:rsidRPr="00D446BE" w:rsidRDefault="00D446BE" w:rsidP="00D446BE">
      <w:pPr>
        <w:rPr>
          <w:lang w:val="en-US"/>
        </w:rPr>
      </w:pPr>
    </w:p>
    <w:p w14:paraId="74516859" w14:textId="4C61F34E" w:rsidR="00D446BE" w:rsidRPr="00D446BE" w:rsidRDefault="006F3829" w:rsidP="00D446BE">
      <w:pPr>
        <w:spacing w:line="276" w:lineRule="auto"/>
        <w:ind w:left="142"/>
        <w:rPr>
          <w:rFonts w:cstheme="minorHAnsi"/>
          <w:bCs w:val="0"/>
          <w:sz w:val="20"/>
          <w:lang w:val="en-US"/>
        </w:rPr>
      </w:pPr>
      <w:r>
        <w:rPr>
          <w:rFonts w:cstheme="minorHAnsi"/>
          <w:bCs w:val="0"/>
          <w:sz w:val="20"/>
          <w:lang w:val="en-US"/>
        </w:rPr>
        <w:t>See</w:t>
      </w:r>
      <w:r w:rsidR="00D446BE" w:rsidRPr="00D446BE">
        <w:rPr>
          <w:rFonts w:cstheme="minorHAnsi"/>
          <w:bCs w:val="0"/>
          <w:sz w:val="20"/>
          <w:lang w:val="en-US"/>
        </w:rPr>
        <w:t xml:space="preserve"> the </w:t>
      </w:r>
      <w:hyperlink r:id="rId8" w:history="1">
        <w:r w:rsidR="00D446BE" w:rsidRPr="00D446BE">
          <w:rPr>
            <w:rStyle w:val="Hyperlink"/>
            <w:rFonts w:cstheme="minorHAnsi"/>
            <w:bCs w:val="0"/>
            <w:color w:val="auto"/>
            <w:sz w:val="20"/>
            <w:lang w:val="en-US"/>
          </w:rPr>
          <w:t>'</w:t>
        </w:r>
        <w:r w:rsidR="00D446BE" w:rsidRPr="00D446BE">
          <w:rPr>
            <w:rStyle w:val="Hyperlink"/>
            <w:rFonts w:cstheme="minorHAnsi"/>
            <w:bCs w:val="0"/>
            <w:color w:val="005845"/>
            <w:sz w:val="20"/>
            <w:lang w:val="en-US"/>
          </w:rPr>
          <w:t>Guidance on the definition of a research- and knowledge dissemination institution</w:t>
        </w:r>
      </w:hyperlink>
      <w:r w:rsidR="00D446BE" w:rsidRPr="00D446BE">
        <w:rPr>
          <w:rFonts w:cstheme="minorHAnsi"/>
          <w:bCs w:val="0"/>
          <w:sz w:val="20"/>
          <w:lang w:val="en-US"/>
        </w:rPr>
        <w:t xml:space="preserve">' </w:t>
      </w:r>
      <w:r>
        <w:rPr>
          <w:rFonts w:cstheme="minorHAnsi"/>
          <w:bCs w:val="0"/>
          <w:sz w:val="20"/>
          <w:lang w:val="en-US"/>
        </w:rPr>
        <w:t xml:space="preserve">on GUDP’s website. See the guidelines </w:t>
      </w:r>
      <w:hyperlink r:id="rId9" w:history="1">
        <w:r w:rsidRPr="00852996">
          <w:rPr>
            <w:rStyle w:val="Hyperlink"/>
            <w:rFonts w:cstheme="minorHAnsi"/>
            <w:bCs w:val="0"/>
            <w:color w:val="005845"/>
            <w:sz w:val="20"/>
            <w:lang w:val="en-US"/>
          </w:rPr>
          <w:t>here</w:t>
        </w:r>
      </w:hyperlink>
      <w:r>
        <w:rPr>
          <w:rFonts w:cstheme="minorHAnsi"/>
          <w:bCs w:val="0"/>
          <w:color w:val="auto"/>
          <w:sz w:val="20"/>
          <w:lang w:val="en-US"/>
        </w:rPr>
        <w:t>, click on “</w:t>
      </w:r>
      <w:proofErr w:type="spellStart"/>
      <w:r>
        <w:rPr>
          <w:rFonts w:cstheme="minorHAnsi"/>
          <w:bCs w:val="0"/>
          <w:color w:val="auto"/>
          <w:sz w:val="20"/>
          <w:lang w:val="en-US"/>
        </w:rPr>
        <w:t>Hvem</w:t>
      </w:r>
      <w:proofErr w:type="spellEnd"/>
      <w:r>
        <w:rPr>
          <w:rFonts w:cstheme="minorHAnsi"/>
          <w:bCs w:val="0"/>
          <w:color w:val="auto"/>
          <w:sz w:val="20"/>
          <w:lang w:val="en-US"/>
        </w:rPr>
        <w:t xml:space="preserve"> kan søge” (“Who can apply”)</w:t>
      </w:r>
      <w:r w:rsidR="00852996">
        <w:rPr>
          <w:rFonts w:cstheme="minorHAnsi"/>
          <w:bCs w:val="0"/>
          <w:color w:val="auto"/>
          <w:sz w:val="20"/>
          <w:lang w:val="en-US"/>
        </w:rPr>
        <w:t>.</w:t>
      </w:r>
    </w:p>
    <w:p w14:paraId="7FC7657E" w14:textId="77777777" w:rsidR="00D446BE" w:rsidRPr="00D446BE" w:rsidRDefault="00D446BE" w:rsidP="00D446BE">
      <w:pPr>
        <w:ind w:left="142"/>
        <w:rPr>
          <w:lang w:val="en-US"/>
        </w:rPr>
      </w:pPr>
    </w:p>
    <w:p w14:paraId="4507A255" w14:textId="77777777" w:rsidR="00BD37B6" w:rsidRPr="00344B8F" w:rsidRDefault="00BD37B6" w:rsidP="00C10F65">
      <w:pPr>
        <w:rPr>
          <w:lang w:val="en-US"/>
        </w:rPr>
      </w:pPr>
    </w:p>
    <w:tbl>
      <w:tblPr>
        <w:tblStyle w:val="Typografi3"/>
        <w:tblW w:w="10065" w:type="dxa"/>
        <w:jc w:val="center"/>
        <w:tblLook w:val="04A0" w:firstRow="1" w:lastRow="0" w:firstColumn="1" w:lastColumn="0" w:noHBand="0" w:noVBand="1"/>
        <w:tblDescription w:val="Ansøgers underskrift"/>
      </w:tblPr>
      <w:tblGrid>
        <w:gridCol w:w="2108"/>
        <w:gridCol w:w="3132"/>
        <w:gridCol w:w="4825"/>
      </w:tblGrid>
      <w:tr w:rsidR="005A0F9A" w:rsidRPr="00567FCD" w14:paraId="16B0B387" w14:textId="77777777" w:rsidTr="0096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005845"/>
          </w:tcPr>
          <w:p w14:paraId="535FA102" w14:textId="58BEDAB8" w:rsidR="005A0F9A" w:rsidRPr="0021280E" w:rsidRDefault="0021280E" w:rsidP="0041760F">
            <w:pPr>
              <w:pStyle w:val="Heading2"/>
              <w:rPr>
                <w:lang w:val="en-US"/>
              </w:rPr>
            </w:pPr>
            <w:bookmarkStart w:id="0" w:name="_Hlk219370331"/>
            <w:r w:rsidRPr="00DE7B21">
              <w:rPr>
                <w:rFonts w:cstheme="minorHAnsi"/>
                <w:lang w:val="en-US"/>
              </w:rPr>
              <w:t>Declaration for Research- and knowledge dissemination institution</w:t>
            </w:r>
            <w:bookmarkEnd w:id="0"/>
          </w:p>
        </w:tc>
      </w:tr>
      <w:tr w:rsidR="00D446BE" w:rsidRPr="00567FCD" w14:paraId="49FD8EFC" w14:textId="77777777" w:rsidTr="00D446BE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3A758860" w14:textId="06A57156" w:rsidR="00D446BE" w:rsidRPr="006615DC" w:rsidRDefault="001162D3" w:rsidP="006615DC">
            <w:pPr>
              <w:spacing w:before="120" w:line="276" w:lineRule="auto"/>
              <w:ind w:right="281"/>
              <w:rPr>
                <w:rFonts w:cstheme="minorHAnsi"/>
                <w:sz w:val="20"/>
                <w:lang w:val="en-US"/>
              </w:rPr>
            </w:pPr>
            <w:r w:rsidRPr="001162D3">
              <w:rPr>
                <w:rFonts w:cstheme="minorHAnsi"/>
                <w:color w:val="auto"/>
                <w:sz w:val="20"/>
                <w:lang w:val="en-US"/>
              </w:rPr>
              <w:t>The signature is provided by the person with managerial responsibility or a person authorized by the manager to sign.</w:t>
            </w:r>
            <w:r>
              <w:rPr>
                <w:rFonts w:cstheme="minorHAnsi"/>
                <w:b/>
                <w:bCs w:val="0"/>
                <w:color w:val="auto"/>
                <w:sz w:val="20"/>
                <w:lang w:val="en-US"/>
              </w:rPr>
              <w:t xml:space="preserve"> </w:t>
            </w:r>
            <w:r w:rsidRPr="001162D3">
              <w:rPr>
                <w:rFonts w:cstheme="minorHAnsi"/>
                <w:color w:val="auto"/>
                <w:sz w:val="20"/>
                <w:lang w:val="en-US"/>
              </w:rPr>
              <w:t>By signing, it is confirmed that the</w:t>
            </w:r>
            <w:r>
              <w:rPr>
                <w:rFonts w:cstheme="minorHAnsi"/>
                <w:color w:val="auto"/>
                <w:sz w:val="20"/>
                <w:lang w:val="en-US"/>
              </w:rPr>
              <w:t xml:space="preserve"> </w:t>
            </w:r>
            <w:r w:rsidRPr="00A41417">
              <w:rPr>
                <w:rFonts w:cstheme="minorHAnsi"/>
                <w:sz w:val="20"/>
                <w:lang w:val="en-US"/>
              </w:rPr>
              <w:t xml:space="preserve">that the applicant meets all the requirements of being a Research- and knowledge dissemination institution according to the </w:t>
            </w:r>
            <w:hyperlink r:id="rId10" w:history="1">
              <w:r w:rsidRPr="00A41417">
                <w:rPr>
                  <w:rStyle w:val="Hyperlink"/>
                  <w:rFonts w:cstheme="minorHAnsi"/>
                  <w:color w:val="005845"/>
                  <w:sz w:val="20"/>
                  <w:lang w:val="en-US"/>
                </w:rPr>
                <w:t>'Guidance on the definition of a research- and knowledge dissemination institution</w:t>
              </w:r>
            </w:hyperlink>
            <w:r w:rsidRPr="00A41417">
              <w:rPr>
                <w:rFonts w:cstheme="minorHAnsi"/>
                <w:sz w:val="20"/>
                <w:lang w:val="en-US"/>
              </w:rPr>
              <w:t xml:space="preserve">' </w:t>
            </w:r>
            <w:r w:rsidR="008769E0">
              <w:rPr>
                <w:rFonts w:cstheme="minorHAnsi"/>
                <w:sz w:val="20"/>
                <w:lang w:val="en-US"/>
              </w:rPr>
              <w:t>of</w:t>
            </w:r>
            <w:r w:rsidRPr="00A41417">
              <w:rPr>
                <w:rFonts w:cstheme="minorHAnsi"/>
                <w:sz w:val="20"/>
                <w:lang w:val="en-US"/>
              </w:rPr>
              <w:t xml:space="preserve"> 22 March</w:t>
            </w:r>
            <w:r w:rsidR="000F2257">
              <w:rPr>
                <w:rFonts w:cstheme="minorHAnsi"/>
                <w:sz w:val="20"/>
                <w:lang w:val="en-US"/>
              </w:rPr>
              <w:t xml:space="preserve"> </w:t>
            </w:r>
            <w:r w:rsidRPr="00A41417">
              <w:rPr>
                <w:rFonts w:cstheme="minorHAnsi"/>
                <w:sz w:val="20"/>
                <w:lang w:val="en-US"/>
              </w:rPr>
              <w:t>2024.</w:t>
            </w:r>
          </w:p>
        </w:tc>
      </w:tr>
      <w:tr w:rsidR="002C6536" w:rsidRPr="00567FCD" w14:paraId="64E537AD" w14:textId="77777777" w:rsidTr="00852996">
        <w:trPr>
          <w:trHeight w:val="3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37F7A8AF" w14:textId="36394E95" w:rsidR="006615DC" w:rsidRDefault="006615DC" w:rsidP="006615DC">
            <w:pPr>
              <w:spacing w:after="240" w:line="276" w:lineRule="auto"/>
              <w:ind w:right="281"/>
              <w:rPr>
                <w:rFonts w:cstheme="minorHAnsi"/>
                <w:sz w:val="20"/>
                <w:lang w:val="en-US"/>
              </w:rPr>
            </w:pPr>
            <w:proofErr w:type="gramStart"/>
            <w:r w:rsidRPr="006615DC">
              <w:rPr>
                <w:rFonts w:cstheme="minorHAnsi"/>
                <w:sz w:val="20"/>
                <w:lang w:val="en-US"/>
              </w:rPr>
              <w:t>In order to</w:t>
            </w:r>
            <w:proofErr w:type="gramEnd"/>
            <w:r w:rsidRPr="006615DC">
              <w:rPr>
                <w:rFonts w:cstheme="minorHAnsi"/>
                <w:sz w:val="20"/>
                <w:lang w:val="en-US"/>
              </w:rPr>
              <w:t xml:space="preserve"> meet the requirements </w:t>
            </w:r>
            <w:r>
              <w:rPr>
                <w:rFonts w:cstheme="minorHAnsi"/>
                <w:sz w:val="20"/>
                <w:lang w:val="en-US"/>
              </w:rPr>
              <w:t>of</w:t>
            </w:r>
            <w:r w:rsidRPr="006615DC">
              <w:rPr>
                <w:rFonts w:cstheme="minorHAnsi"/>
                <w:sz w:val="20"/>
                <w:lang w:val="en-US"/>
              </w:rPr>
              <w:t xml:space="preserve"> being a research and knowledge dissemination institution, the following three conditions must be present. All three are described in detail in the guidance:</w:t>
            </w:r>
          </w:p>
          <w:p w14:paraId="42C6E765" w14:textId="77777777" w:rsidR="00655B60" w:rsidRPr="00655B60" w:rsidRDefault="00655B60" w:rsidP="00655B60">
            <w:pPr>
              <w:numPr>
                <w:ilvl w:val="0"/>
                <w:numId w:val="4"/>
              </w:numPr>
              <w:spacing w:line="276" w:lineRule="auto"/>
              <w:ind w:right="281"/>
              <w:rPr>
                <w:rFonts w:cstheme="minorHAnsi"/>
                <w:sz w:val="20"/>
                <w:lang w:val="en-US"/>
              </w:rPr>
            </w:pPr>
            <w:r w:rsidRPr="00655B60">
              <w:rPr>
                <w:rFonts w:cstheme="minorHAnsi"/>
                <w:sz w:val="20"/>
                <w:lang w:val="en-US"/>
              </w:rPr>
              <w:t>The entity must primarily engage in non-economic activity</w:t>
            </w:r>
          </w:p>
          <w:p w14:paraId="63A7DC5D" w14:textId="77777777" w:rsidR="00655B60" w:rsidRPr="00655B60" w:rsidRDefault="00655B60" w:rsidP="00655B60">
            <w:pPr>
              <w:numPr>
                <w:ilvl w:val="0"/>
                <w:numId w:val="4"/>
              </w:numPr>
              <w:spacing w:line="276" w:lineRule="auto"/>
              <w:ind w:right="281"/>
              <w:rPr>
                <w:rFonts w:cstheme="minorHAnsi"/>
                <w:sz w:val="20"/>
                <w:lang w:val="en-US"/>
              </w:rPr>
            </w:pPr>
            <w:r w:rsidRPr="00655B60">
              <w:rPr>
                <w:rFonts w:cstheme="minorHAnsi"/>
                <w:sz w:val="20"/>
                <w:lang w:val="en-US"/>
              </w:rPr>
              <w:t>The entity has research or knowledge dissemination as its main task</w:t>
            </w:r>
          </w:p>
          <w:p w14:paraId="39BDD159" w14:textId="77777777" w:rsidR="00655B60" w:rsidRPr="00655B60" w:rsidRDefault="00655B60" w:rsidP="000F2257">
            <w:pPr>
              <w:numPr>
                <w:ilvl w:val="0"/>
                <w:numId w:val="4"/>
              </w:numPr>
              <w:spacing w:after="240" w:line="276" w:lineRule="auto"/>
              <w:ind w:right="281"/>
              <w:rPr>
                <w:rFonts w:cstheme="minorHAnsi"/>
                <w:sz w:val="20"/>
                <w:lang w:val="en-US"/>
              </w:rPr>
            </w:pPr>
            <w:r w:rsidRPr="00655B60">
              <w:rPr>
                <w:rFonts w:cstheme="minorHAnsi"/>
                <w:sz w:val="20"/>
                <w:lang w:val="en-US"/>
              </w:rPr>
              <w:t>The entity is independent</w:t>
            </w:r>
          </w:p>
          <w:p w14:paraId="53F4797B" w14:textId="64BFDBAA" w:rsidR="00967BB0" w:rsidRPr="006615DC" w:rsidRDefault="006615DC" w:rsidP="006615DC">
            <w:pPr>
              <w:spacing w:before="120" w:line="276" w:lineRule="auto"/>
              <w:ind w:right="281"/>
              <w:rPr>
                <w:rFonts w:cstheme="minorHAnsi"/>
                <w:sz w:val="20"/>
                <w:lang w:val="en-US"/>
              </w:rPr>
            </w:pPr>
            <w:r w:rsidRPr="006615DC">
              <w:rPr>
                <w:rFonts w:cstheme="minorHAnsi"/>
                <w:b/>
                <w:sz w:val="20"/>
                <w:lang w:val="en-US"/>
              </w:rPr>
              <w:t>Documentation may be required</w:t>
            </w:r>
            <w:r w:rsidRPr="006615DC">
              <w:rPr>
                <w:rFonts w:cstheme="minorHAnsi"/>
                <w:sz w:val="20"/>
                <w:lang w:val="en-US"/>
              </w:rPr>
              <w:br/>
              <w:t>The GUDP</w:t>
            </w:r>
            <w:r>
              <w:rPr>
                <w:rFonts w:cstheme="minorHAnsi"/>
                <w:sz w:val="20"/>
                <w:lang w:val="en-US"/>
              </w:rPr>
              <w:t>-s</w:t>
            </w:r>
            <w:r w:rsidRPr="006615DC">
              <w:rPr>
                <w:rFonts w:cstheme="minorHAnsi"/>
                <w:sz w:val="20"/>
                <w:lang w:val="en-US"/>
              </w:rPr>
              <w:t xml:space="preserve">ecretariat may request documentation demonstrating that the requirements </w:t>
            </w:r>
            <w:r w:rsidR="000F2257">
              <w:rPr>
                <w:rFonts w:cstheme="minorHAnsi"/>
                <w:sz w:val="20"/>
                <w:lang w:val="en-US"/>
              </w:rPr>
              <w:t>of</w:t>
            </w:r>
            <w:r w:rsidRPr="006615DC">
              <w:rPr>
                <w:rFonts w:cstheme="minorHAnsi"/>
                <w:sz w:val="20"/>
                <w:lang w:val="en-US"/>
              </w:rPr>
              <w:t xml:space="preserve"> being a research and knowledge dissemination institution are fulfilled. The documentation must clearly show that the institution meets the above</w:t>
            </w:r>
            <w:r w:rsidRPr="006615DC">
              <w:rPr>
                <w:rFonts w:cstheme="minorHAnsi"/>
                <w:sz w:val="20"/>
                <w:lang w:val="en-US"/>
              </w:rPr>
              <w:noBreakHyphen/>
              <w:t>mentioned requirements a, b and c. Documentation may, for example, include statutes or other founding documents that show the independence of the institution, including its structure and relationship to other units.</w:t>
            </w:r>
          </w:p>
        </w:tc>
      </w:tr>
      <w:tr w:rsidR="00A958F7" w:rsidRPr="00687B22" w14:paraId="76728E3B" w14:textId="77777777" w:rsidTr="009343B5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6480C4ED" w14:textId="77777777" w:rsidR="00A958F7" w:rsidRPr="00315AD2" w:rsidRDefault="00A958F7" w:rsidP="00A958F7">
            <w:pPr>
              <w:rPr>
                <w:rFonts w:cstheme="minorHAnsi"/>
                <w:b/>
                <w:bCs w:val="0"/>
                <w:sz w:val="20"/>
                <w:lang w:val="en-US"/>
              </w:rPr>
            </w:pPr>
            <w:r w:rsidRPr="00315AD2">
              <w:rPr>
                <w:rFonts w:cstheme="minorHAnsi"/>
                <w:b/>
                <w:bCs w:val="0"/>
                <w:sz w:val="20"/>
                <w:lang w:val="en-US"/>
              </w:rPr>
              <w:t>Project title and acronym:</w:t>
            </w:r>
          </w:p>
          <w:p w14:paraId="3B0F9D07" w14:textId="77777777" w:rsidR="00A958F7" w:rsidRDefault="00A958F7" w:rsidP="00A958F7">
            <w:pPr>
              <w:rPr>
                <w:rFonts w:cstheme="minorHAnsi"/>
                <w:sz w:val="20"/>
                <w:lang w:val="en-US"/>
              </w:rPr>
            </w:pPr>
          </w:p>
          <w:p w14:paraId="3349D00F" w14:textId="1C3BE3F7" w:rsidR="00A958F7" w:rsidRDefault="00567FCD" w:rsidP="00A958F7">
            <w:pPr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</w:rPr>
            </w:r>
            <w:r>
              <w:rPr>
                <w:rFonts w:cstheme="minorHAnsi"/>
                <w:noProof/>
                <w:sz w:val="20"/>
              </w:rPr>
              <w:fldChar w:fldCharType="separate"/>
            </w:r>
            <w:r w:rsidR="00357B6F">
              <w:rPr>
                <w:rFonts w:cstheme="minorHAnsi"/>
                <w:noProof/>
                <w:sz w:val="20"/>
              </w:rPr>
              <w:t> </w:t>
            </w:r>
            <w:r w:rsidR="00357B6F">
              <w:rPr>
                <w:rFonts w:cstheme="minorHAnsi"/>
                <w:noProof/>
                <w:sz w:val="20"/>
              </w:rPr>
              <w:t> </w:t>
            </w:r>
            <w:r w:rsidR="00357B6F">
              <w:rPr>
                <w:rFonts w:cstheme="minorHAnsi"/>
                <w:noProof/>
                <w:sz w:val="20"/>
              </w:rPr>
              <w:t> </w:t>
            </w:r>
            <w:r w:rsidR="00357B6F">
              <w:rPr>
                <w:rFonts w:cstheme="minorHAnsi"/>
                <w:noProof/>
                <w:sz w:val="20"/>
              </w:rPr>
              <w:t> </w:t>
            </w:r>
            <w:r w:rsidR="00357B6F"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fldChar w:fldCharType="end"/>
            </w:r>
          </w:p>
          <w:p w14:paraId="7A6B0382" w14:textId="6107E2B8" w:rsidR="00A958F7" w:rsidRDefault="00A958F7" w:rsidP="00A958F7">
            <w:pPr>
              <w:rPr>
                <w:rFonts w:cstheme="minorHAnsi"/>
                <w:b/>
                <w:sz w:val="20"/>
              </w:rPr>
            </w:pPr>
          </w:p>
        </w:tc>
      </w:tr>
      <w:tr w:rsidR="005A0F9A" w:rsidRPr="00687B22" w14:paraId="4F774355" w14:textId="77777777" w:rsidTr="0041760F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right w:val="single" w:sz="4" w:space="0" w:color="auto"/>
            </w:tcBorders>
          </w:tcPr>
          <w:p w14:paraId="658C823D" w14:textId="1622A7B1" w:rsidR="005A0F9A" w:rsidRDefault="005A0F9A" w:rsidP="005A0F9A">
            <w:pPr>
              <w:rPr>
                <w:rFonts w:cstheme="minorHAnsi"/>
                <w:b/>
                <w:noProof/>
                <w:sz w:val="20"/>
              </w:rPr>
            </w:pPr>
            <w:r w:rsidRPr="00687B22">
              <w:rPr>
                <w:rFonts w:cstheme="minorHAnsi"/>
                <w:b/>
                <w:noProof/>
                <w:sz w:val="20"/>
              </w:rPr>
              <w:t>Dat</w:t>
            </w:r>
            <w:r w:rsidR="00967BB0">
              <w:rPr>
                <w:rFonts w:cstheme="minorHAnsi"/>
                <w:b/>
                <w:noProof/>
                <w:sz w:val="20"/>
              </w:rPr>
              <w:t>e</w:t>
            </w:r>
            <w:r w:rsidRPr="00687B22">
              <w:rPr>
                <w:rFonts w:cstheme="minorHAnsi"/>
                <w:b/>
                <w:noProof/>
                <w:sz w:val="20"/>
              </w:rPr>
              <w:t>:</w:t>
            </w:r>
          </w:p>
          <w:p w14:paraId="2E1DC63D" w14:textId="77777777" w:rsidR="000E0228" w:rsidRDefault="000E0228" w:rsidP="005A0F9A">
            <w:pPr>
              <w:rPr>
                <w:rFonts w:cstheme="minorHAnsi"/>
                <w:b/>
                <w:noProof/>
                <w:sz w:val="20"/>
              </w:rPr>
            </w:pPr>
          </w:p>
          <w:p w14:paraId="1DBD2B29" w14:textId="7D393186" w:rsidR="000E0228" w:rsidRDefault="00357B6F" w:rsidP="005A0F9A">
            <w:pPr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</w:rPr>
            </w:r>
            <w:r>
              <w:rPr>
                <w:rFonts w:cstheme="minorHAnsi"/>
                <w:noProof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fldChar w:fldCharType="end"/>
            </w:r>
          </w:p>
          <w:p w14:paraId="6481DEAC" w14:textId="77777777" w:rsidR="00A77F65" w:rsidRDefault="00A77F65" w:rsidP="005A0F9A">
            <w:pPr>
              <w:rPr>
                <w:rFonts w:cstheme="minorHAnsi"/>
                <w:b/>
                <w:noProof/>
                <w:sz w:val="20"/>
              </w:rPr>
            </w:pPr>
          </w:p>
          <w:p w14:paraId="71B66682" w14:textId="474ADAEA" w:rsidR="000E0228" w:rsidRPr="00687B22" w:rsidRDefault="000E0228" w:rsidP="005A0F9A">
            <w:pPr>
              <w:rPr>
                <w:rFonts w:cstheme="minorHAnsi"/>
                <w:b/>
                <w:noProof/>
                <w:sz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14:paraId="0ECE07D2" w14:textId="1B9F6EAC" w:rsidR="005A0F9A" w:rsidRDefault="00967BB0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igner name</w:t>
            </w:r>
            <w:r w:rsidR="005A0F9A" w:rsidRPr="00687B22">
              <w:rPr>
                <w:rFonts w:cstheme="minorHAnsi"/>
                <w:b/>
                <w:sz w:val="20"/>
              </w:rPr>
              <w:t>:</w:t>
            </w:r>
          </w:p>
          <w:p w14:paraId="7F914BD3" w14:textId="77777777" w:rsidR="00542B34" w:rsidRDefault="00542B34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</w:p>
          <w:p w14:paraId="795168D6" w14:textId="0035DCAF" w:rsidR="00542B34" w:rsidRPr="00687B22" w:rsidRDefault="00567FCD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</w:rPr>
            </w:r>
            <w:r>
              <w:rPr>
                <w:rFonts w:cstheme="minorHAnsi"/>
                <w:noProof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17A45DB7" w14:textId="7DF2EABB" w:rsidR="005A0F9A" w:rsidRDefault="00967BB0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ignature</w:t>
            </w:r>
            <w:r w:rsidR="005A0F9A" w:rsidRPr="00687B22">
              <w:rPr>
                <w:rFonts w:cstheme="minorHAnsi"/>
                <w:b/>
                <w:sz w:val="20"/>
              </w:rPr>
              <w:t xml:space="preserve">/ Digital </w:t>
            </w:r>
            <w:r>
              <w:rPr>
                <w:rFonts w:cstheme="minorHAnsi"/>
                <w:b/>
                <w:sz w:val="20"/>
              </w:rPr>
              <w:t>signature</w:t>
            </w:r>
            <w:r w:rsidR="005A0F9A" w:rsidRPr="00687B22">
              <w:rPr>
                <w:rFonts w:cstheme="minorHAnsi"/>
                <w:b/>
                <w:sz w:val="20"/>
              </w:rPr>
              <w:t>:</w:t>
            </w:r>
          </w:p>
          <w:p w14:paraId="39934AFC" w14:textId="77777777" w:rsidR="00542B34" w:rsidRDefault="00542B34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</w:p>
          <w:p w14:paraId="7D876D41" w14:textId="693F86C3" w:rsidR="00542B34" w:rsidRPr="00687B22" w:rsidRDefault="00567FCD" w:rsidP="005A0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</w:rPr>
            </w:r>
            <w:r>
              <w:rPr>
                <w:rFonts w:cstheme="minorHAnsi"/>
                <w:noProof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fldChar w:fldCharType="end"/>
            </w:r>
          </w:p>
        </w:tc>
      </w:tr>
    </w:tbl>
    <w:p w14:paraId="211B7AD3" w14:textId="77777777" w:rsidR="003F6D4A" w:rsidRPr="00687B22" w:rsidRDefault="003F6D4A" w:rsidP="00010845">
      <w:pPr>
        <w:rPr>
          <w:sz w:val="20"/>
        </w:rPr>
      </w:pPr>
    </w:p>
    <w:sectPr w:rsidR="003F6D4A" w:rsidRPr="00687B22" w:rsidSect="009C2C3B">
      <w:headerReference w:type="default" r:id="rId11"/>
      <w:footerReference w:type="default" r:id="rId12"/>
      <w:footerReference w:type="first" r:id="rId13"/>
      <w:pgSz w:w="11907" w:h="16840" w:code="9"/>
      <w:pgMar w:top="1560" w:right="709" w:bottom="1560" w:left="851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F0BF" w14:textId="77777777" w:rsidR="00D93D27" w:rsidRDefault="00D93D27" w:rsidP="00127876">
      <w:r>
        <w:separator/>
      </w:r>
    </w:p>
  </w:endnote>
  <w:endnote w:type="continuationSeparator" w:id="0">
    <w:p w14:paraId="7639E59D" w14:textId="77777777" w:rsidR="00D93D27" w:rsidRDefault="00D93D27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3C6D" w14:textId="7A816915" w:rsidR="009628F9" w:rsidRPr="00344B8F" w:rsidRDefault="009628F9" w:rsidP="00FA672F">
    <w:pPr>
      <w:tabs>
        <w:tab w:val="left" w:pos="9214"/>
      </w:tabs>
      <w:ind w:right="141"/>
      <w:rPr>
        <w:sz w:val="8"/>
        <w:lang w:val="en-US"/>
      </w:rPr>
    </w:pP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0A7EC87F" wp14:editId="3EE8E4FD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89D5" w14:textId="77777777" w:rsidR="009628F9" w:rsidRDefault="009628F9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EC87F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alt="&quot;&quot;" style="position:absolute;margin-left:-1409.45pt;margin-top:569.65pt;width:453.55pt;height:17pt;z-index: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" filled="f" stroked="f">
              <v:textbox inset="0,0,0,0">
                <w:txbxContent>
                  <w:p w14:paraId="7B7089D5" w14:textId="77777777" w:rsidR="009628F9" w:rsidRDefault="009628F9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C2CFDDC" wp14:editId="2513C10F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1E311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5260E1E2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9C68BB7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0EAEBE9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F6909DC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CFDDC" id="Tekstfelt 7" o:spid="_x0000_s1027" type="#_x0000_t202" alt="&quot;&quot;" style="position:absolute;margin-left:-1409.5pt;margin-top:586.65pt;width:453.55pt;height:17pt;z-index:251666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" filled="f" stroked="f">
              <v:textbox inset="0,0,0,0">
                <w:txbxContent>
                  <w:p w14:paraId="5BB1E311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5260E1E2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9C68BB7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0EAEBE9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F6909DC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w:drawing>
        <wp:anchor distT="0" distB="0" distL="0" distR="0" simplePos="0" relativeHeight="251686400" behindDoc="0" locked="0" layoutInCell="1" allowOverlap="1" wp14:anchorId="01E211A7" wp14:editId="58CBE5CB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3" name="Billede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B8F" w:rsidRPr="00344B8F">
      <w:rPr>
        <w:sz w:val="18"/>
        <w:szCs w:val="18"/>
        <w:lang w:val="en-US"/>
      </w:rPr>
      <w:t>Research, Development, and Demonstration Programme (Organic RDD) 2026</w:t>
    </w:r>
    <w:r w:rsidRPr="00344B8F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C94E" w14:textId="77777777" w:rsidR="009628F9" w:rsidRPr="00207582" w:rsidRDefault="009628F9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13B8A72" wp14:editId="043AFEE6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68A17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FEC73E4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B8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" filled="f" stroked="f">
              <v:textbox inset="0,0,0,0">
                <w:txbxContent>
                  <w:p w14:paraId="62068A17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FEC73E4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14677CE5" w14:textId="77777777" w:rsidR="009628F9" w:rsidRPr="00207582" w:rsidRDefault="009628F9" w:rsidP="0012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8400" w14:textId="77777777" w:rsidR="00D93D27" w:rsidRDefault="00D93D27" w:rsidP="00127876">
      <w:r>
        <w:separator/>
      </w:r>
    </w:p>
  </w:footnote>
  <w:footnote w:type="continuationSeparator" w:id="0">
    <w:p w14:paraId="5F9DC94C" w14:textId="77777777" w:rsidR="00D93D27" w:rsidRDefault="00D93D27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1353" w14:textId="52D4A5B9" w:rsidR="009628F9" w:rsidRDefault="00967285" w:rsidP="009543A1">
    <w:pPr>
      <w:pStyle w:val="Header"/>
    </w:pPr>
    <w:r>
      <w:rPr>
        <w:noProof/>
      </w:rPr>
      <w:drawing>
        <wp:anchor distT="0" distB="0" distL="114300" distR="114300" simplePos="0" relativeHeight="251689472" behindDoc="1" locked="0" layoutInCell="1" allowOverlap="1" wp14:anchorId="7C0E8970" wp14:editId="2923C5B3">
          <wp:simplePos x="0" y="0"/>
          <wp:positionH relativeFrom="column">
            <wp:posOffset>5146040</wp:posOffset>
          </wp:positionH>
          <wp:positionV relativeFrom="paragraph">
            <wp:posOffset>161925</wp:posOffset>
          </wp:positionV>
          <wp:extent cx="1263650" cy="647700"/>
          <wp:effectExtent l="0" t="0" r="0" b="0"/>
          <wp:wrapTight wrapText="bothSides">
            <wp:wrapPolygon edited="0">
              <wp:start x="326" y="0"/>
              <wp:lineTo x="0" y="1271"/>
              <wp:lineTo x="0" y="15882"/>
              <wp:lineTo x="1628" y="20329"/>
              <wp:lineTo x="1303" y="20965"/>
              <wp:lineTo x="16933" y="20965"/>
              <wp:lineTo x="17258" y="20329"/>
              <wp:lineTo x="21166" y="15882"/>
              <wp:lineTo x="21166" y="3812"/>
              <wp:lineTo x="15305" y="635"/>
              <wp:lineTo x="2279" y="0"/>
              <wp:lineTo x="326" y="0"/>
            </wp:wrapPolygon>
          </wp:wrapTight>
          <wp:docPr id="4" name="Picture 4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982726" name="Picture 1" descr="A green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472E37" w14:textId="24C27379" w:rsidR="009628F9" w:rsidRPr="003F6D4A" w:rsidRDefault="009628F9">
    <w:pPr>
      <w:pStyle w:val="Header"/>
      <w:rPr>
        <w:lang w:val="da-DK"/>
      </w:rPr>
    </w:pPr>
    <w:r>
      <w:rPr>
        <w:lang w:val="da-DK"/>
      </w:rPr>
      <w:t xml:space="preserve"> </w:t>
    </w:r>
    <w:r w:rsidR="00967BB0" w:rsidRPr="00734FB7">
      <w:rPr>
        <w:rFonts w:cstheme="minorHAnsi"/>
        <w:noProof/>
        <w:color w:val="005845"/>
        <w:lang w:val="da-DK" w:eastAsia="da-DK"/>
      </w:rPr>
      <w:drawing>
        <wp:anchor distT="0" distB="0" distL="114300" distR="114300" simplePos="0" relativeHeight="251688448" behindDoc="0" locked="0" layoutInCell="1" allowOverlap="1" wp14:anchorId="6DC89AF9" wp14:editId="43EE32D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44090" cy="637540"/>
          <wp:effectExtent l="0" t="0" r="0" b="0"/>
          <wp:wrapNone/>
          <wp:docPr id="15" name="Picture 15" descr="C:\Users\au550786\AppData\Local\Microsoft\Windows\INetCache\Content.Outlook\3WROXGSC\ICROFS_Organic RDD - uden icrofs_ny_størst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u550786\AppData\Local\Microsoft\Windows\INetCache\Content.Outlook\3WROXGSC\ICROFS_Organic RDD - uden icrofs_ny_størst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4B8F">
      <w:rPr>
        <w:lang w:val="da-DK"/>
      </w:rPr>
      <w:tab/>
    </w:r>
    <w:r w:rsidR="00344B8F">
      <w:rPr>
        <w:lang w:val="da-DK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804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C62D10"/>
    <w:multiLevelType w:val="multilevel"/>
    <w:tmpl w:val="1A90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6452F"/>
    <w:multiLevelType w:val="hybridMultilevel"/>
    <w:tmpl w:val="CFFC85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46D28"/>
    <w:multiLevelType w:val="multilevel"/>
    <w:tmpl w:val="7FA0AC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1C7F50"/>
    <w:multiLevelType w:val="hybridMultilevel"/>
    <w:tmpl w:val="D632F7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21944">
    <w:abstractNumId w:val="0"/>
  </w:num>
  <w:num w:numId="2" w16cid:durableId="1848472536">
    <w:abstractNumId w:val="2"/>
  </w:num>
  <w:num w:numId="3" w16cid:durableId="308440205">
    <w:abstractNumId w:val="1"/>
  </w:num>
  <w:num w:numId="4" w16cid:durableId="2024161288">
    <w:abstractNumId w:val="3"/>
  </w:num>
  <w:num w:numId="5" w16cid:durableId="4394498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ws8uNtaaEagylulP8jz7mUmKYdj8hvSwD2KMq59Dbb4pHu8cvm2ipbxr6ng8A2U8Dn/4J0MVJnlsd9yeb0yQ==" w:salt="ZE3mBHhjW9rexmX7BoJv+g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6-13T12:36:51.5148086+02:00&quot;,&quot;Checksum&quot;:&quot;e46d22dbe3fbe391e7e12796c1afc365&quot;,&quot;IsAccessible&quot;:true,&quot;Settings&quot;:{&quot;CreatePdfUa&quot;:2}}"/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5B0C"/>
    <w:rsid w:val="00006D08"/>
    <w:rsid w:val="00010845"/>
    <w:rsid w:val="00010A7A"/>
    <w:rsid w:val="00011A01"/>
    <w:rsid w:val="00012FE6"/>
    <w:rsid w:val="00017585"/>
    <w:rsid w:val="000210B5"/>
    <w:rsid w:val="00021442"/>
    <w:rsid w:val="000216D2"/>
    <w:rsid w:val="0002204F"/>
    <w:rsid w:val="000245AF"/>
    <w:rsid w:val="00024C25"/>
    <w:rsid w:val="00026DB7"/>
    <w:rsid w:val="000276EF"/>
    <w:rsid w:val="000307AC"/>
    <w:rsid w:val="000314DD"/>
    <w:rsid w:val="00033104"/>
    <w:rsid w:val="0003435C"/>
    <w:rsid w:val="00037D25"/>
    <w:rsid w:val="00041785"/>
    <w:rsid w:val="00042173"/>
    <w:rsid w:val="00042221"/>
    <w:rsid w:val="00044156"/>
    <w:rsid w:val="0004511E"/>
    <w:rsid w:val="00045B3F"/>
    <w:rsid w:val="00046A46"/>
    <w:rsid w:val="00046BD6"/>
    <w:rsid w:val="00051F9E"/>
    <w:rsid w:val="00054DE3"/>
    <w:rsid w:val="00055AF5"/>
    <w:rsid w:val="00055B7E"/>
    <w:rsid w:val="0006115A"/>
    <w:rsid w:val="000617DA"/>
    <w:rsid w:val="00062248"/>
    <w:rsid w:val="00062DCA"/>
    <w:rsid w:val="00072DF2"/>
    <w:rsid w:val="00074992"/>
    <w:rsid w:val="000767BD"/>
    <w:rsid w:val="00080502"/>
    <w:rsid w:val="00080D72"/>
    <w:rsid w:val="00081E66"/>
    <w:rsid w:val="00082D87"/>
    <w:rsid w:val="00083DD1"/>
    <w:rsid w:val="00084B77"/>
    <w:rsid w:val="000853CF"/>
    <w:rsid w:val="00090385"/>
    <w:rsid w:val="000906A0"/>
    <w:rsid w:val="000925A5"/>
    <w:rsid w:val="00092A8B"/>
    <w:rsid w:val="00093197"/>
    <w:rsid w:val="00094360"/>
    <w:rsid w:val="00094CAA"/>
    <w:rsid w:val="00095119"/>
    <w:rsid w:val="000972B2"/>
    <w:rsid w:val="000B1C4B"/>
    <w:rsid w:val="000B2714"/>
    <w:rsid w:val="000B390F"/>
    <w:rsid w:val="000B6250"/>
    <w:rsid w:val="000B6384"/>
    <w:rsid w:val="000B68F9"/>
    <w:rsid w:val="000B71D1"/>
    <w:rsid w:val="000C0D2A"/>
    <w:rsid w:val="000C124C"/>
    <w:rsid w:val="000C3267"/>
    <w:rsid w:val="000C3397"/>
    <w:rsid w:val="000C509A"/>
    <w:rsid w:val="000C7925"/>
    <w:rsid w:val="000D2AEF"/>
    <w:rsid w:val="000D2F1C"/>
    <w:rsid w:val="000D3A54"/>
    <w:rsid w:val="000D3DAC"/>
    <w:rsid w:val="000E0228"/>
    <w:rsid w:val="000E08C4"/>
    <w:rsid w:val="000E2399"/>
    <w:rsid w:val="000E2E1F"/>
    <w:rsid w:val="000E4D8B"/>
    <w:rsid w:val="000F195B"/>
    <w:rsid w:val="000F21B1"/>
    <w:rsid w:val="000F2257"/>
    <w:rsid w:val="000F2DBD"/>
    <w:rsid w:val="000F3323"/>
    <w:rsid w:val="000F6ED4"/>
    <w:rsid w:val="000F7407"/>
    <w:rsid w:val="0010099E"/>
    <w:rsid w:val="00100DB4"/>
    <w:rsid w:val="00103D3E"/>
    <w:rsid w:val="00104115"/>
    <w:rsid w:val="00111CB5"/>
    <w:rsid w:val="001128EB"/>
    <w:rsid w:val="001162D3"/>
    <w:rsid w:val="0012024B"/>
    <w:rsid w:val="001205E2"/>
    <w:rsid w:val="00120D8C"/>
    <w:rsid w:val="00121589"/>
    <w:rsid w:val="0012301F"/>
    <w:rsid w:val="0012628F"/>
    <w:rsid w:val="00127876"/>
    <w:rsid w:val="00127B84"/>
    <w:rsid w:val="00127FEA"/>
    <w:rsid w:val="00132557"/>
    <w:rsid w:val="001336C1"/>
    <w:rsid w:val="001342DB"/>
    <w:rsid w:val="00136802"/>
    <w:rsid w:val="001376FC"/>
    <w:rsid w:val="00141047"/>
    <w:rsid w:val="001426EF"/>
    <w:rsid w:val="00143691"/>
    <w:rsid w:val="00145770"/>
    <w:rsid w:val="00145FE5"/>
    <w:rsid w:val="00146999"/>
    <w:rsid w:val="00151020"/>
    <w:rsid w:val="001545CF"/>
    <w:rsid w:val="00155C30"/>
    <w:rsid w:val="001568A0"/>
    <w:rsid w:val="001600D0"/>
    <w:rsid w:val="00160448"/>
    <w:rsid w:val="00160972"/>
    <w:rsid w:val="00160EF0"/>
    <w:rsid w:val="001616DE"/>
    <w:rsid w:val="00161C44"/>
    <w:rsid w:val="0016609D"/>
    <w:rsid w:val="001665F8"/>
    <w:rsid w:val="00170247"/>
    <w:rsid w:val="001708A6"/>
    <w:rsid w:val="00181165"/>
    <w:rsid w:val="00181ACB"/>
    <w:rsid w:val="00182727"/>
    <w:rsid w:val="00182F1F"/>
    <w:rsid w:val="00184188"/>
    <w:rsid w:val="00185315"/>
    <w:rsid w:val="001868FD"/>
    <w:rsid w:val="00187538"/>
    <w:rsid w:val="00193975"/>
    <w:rsid w:val="00194860"/>
    <w:rsid w:val="00194E81"/>
    <w:rsid w:val="001964D1"/>
    <w:rsid w:val="00197297"/>
    <w:rsid w:val="00197B9D"/>
    <w:rsid w:val="001A34F6"/>
    <w:rsid w:val="001B1996"/>
    <w:rsid w:val="001B4C27"/>
    <w:rsid w:val="001B579A"/>
    <w:rsid w:val="001B7AA5"/>
    <w:rsid w:val="001C1454"/>
    <w:rsid w:val="001C23FC"/>
    <w:rsid w:val="001C2647"/>
    <w:rsid w:val="001C29C7"/>
    <w:rsid w:val="001C29DF"/>
    <w:rsid w:val="001C4A4B"/>
    <w:rsid w:val="001C4D26"/>
    <w:rsid w:val="001C6BF6"/>
    <w:rsid w:val="001D10B4"/>
    <w:rsid w:val="001D1F80"/>
    <w:rsid w:val="001D2212"/>
    <w:rsid w:val="001D2946"/>
    <w:rsid w:val="001D54E8"/>
    <w:rsid w:val="001D68B7"/>
    <w:rsid w:val="001D6B07"/>
    <w:rsid w:val="001E0287"/>
    <w:rsid w:val="001E04F9"/>
    <w:rsid w:val="001E4902"/>
    <w:rsid w:val="001E4BC4"/>
    <w:rsid w:val="001E7CAC"/>
    <w:rsid w:val="001E7F39"/>
    <w:rsid w:val="001F14BF"/>
    <w:rsid w:val="001F405F"/>
    <w:rsid w:val="001F4383"/>
    <w:rsid w:val="002011B8"/>
    <w:rsid w:val="0020135A"/>
    <w:rsid w:val="00202755"/>
    <w:rsid w:val="00205711"/>
    <w:rsid w:val="00205D04"/>
    <w:rsid w:val="0020744A"/>
    <w:rsid w:val="0021044F"/>
    <w:rsid w:val="00210D49"/>
    <w:rsid w:val="0021280E"/>
    <w:rsid w:val="00215A40"/>
    <w:rsid w:val="00223E2C"/>
    <w:rsid w:val="00225E69"/>
    <w:rsid w:val="00230932"/>
    <w:rsid w:val="002326D7"/>
    <w:rsid w:val="00233204"/>
    <w:rsid w:val="002338F5"/>
    <w:rsid w:val="0023770E"/>
    <w:rsid w:val="00241A2C"/>
    <w:rsid w:val="00241D71"/>
    <w:rsid w:val="002436B9"/>
    <w:rsid w:val="0024391A"/>
    <w:rsid w:val="002440A3"/>
    <w:rsid w:val="002445B8"/>
    <w:rsid w:val="002458EB"/>
    <w:rsid w:val="00245C85"/>
    <w:rsid w:val="002465E2"/>
    <w:rsid w:val="00247FF9"/>
    <w:rsid w:val="0025037D"/>
    <w:rsid w:val="002506D5"/>
    <w:rsid w:val="002522C0"/>
    <w:rsid w:val="00255699"/>
    <w:rsid w:val="00255E8B"/>
    <w:rsid w:val="00256881"/>
    <w:rsid w:val="00260432"/>
    <w:rsid w:val="00263031"/>
    <w:rsid w:val="00265673"/>
    <w:rsid w:val="002664C8"/>
    <w:rsid w:val="002707DB"/>
    <w:rsid w:val="002707DC"/>
    <w:rsid w:val="002711D7"/>
    <w:rsid w:val="002717CD"/>
    <w:rsid w:val="00273322"/>
    <w:rsid w:val="002745AB"/>
    <w:rsid w:val="00274B70"/>
    <w:rsid w:val="00274BAC"/>
    <w:rsid w:val="00274DE5"/>
    <w:rsid w:val="00277696"/>
    <w:rsid w:val="0027786C"/>
    <w:rsid w:val="00280321"/>
    <w:rsid w:val="00283D07"/>
    <w:rsid w:val="00283D44"/>
    <w:rsid w:val="00285FF4"/>
    <w:rsid w:val="002875D3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0285"/>
    <w:rsid w:val="002B4D94"/>
    <w:rsid w:val="002B7D41"/>
    <w:rsid w:val="002C1414"/>
    <w:rsid w:val="002C22AF"/>
    <w:rsid w:val="002C2B4D"/>
    <w:rsid w:val="002C2F3C"/>
    <w:rsid w:val="002C304A"/>
    <w:rsid w:val="002C5313"/>
    <w:rsid w:val="002C54E4"/>
    <w:rsid w:val="002C6536"/>
    <w:rsid w:val="002D031F"/>
    <w:rsid w:val="002D1493"/>
    <w:rsid w:val="002D1547"/>
    <w:rsid w:val="002D1F9D"/>
    <w:rsid w:val="002D2EE9"/>
    <w:rsid w:val="002D40C1"/>
    <w:rsid w:val="002D72FD"/>
    <w:rsid w:val="002E0677"/>
    <w:rsid w:val="002E2222"/>
    <w:rsid w:val="002E23CF"/>
    <w:rsid w:val="002E3D5A"/>
    <w:rsid w:val="002E3EF7"/>
    <w:rsid w:val="002E5FE8"/>
    <w:rsid w:val="002E6838"/>
    <w:rsid w:val="002E722B"/>
    <w:rsid w:val="002F0426"/>
    <w:rsid w:val="002F3566"/>
    <w:rsid w:val="002F3629"/>
    <w:rsid w:val="002F3F6A"/>
    <w:rsid w:val="002F7622"/>
    <w:rsid w:val="003006ED"/>
    <w:rsid w:val="00300E46"/>
    <w:rsid w:val="0030313A"/>
    <w:rsid w:val="00304882"/>
    <w:rsid w:val="0030648B"/>
    <w:rsid w:val="003070B6"/>
    <w:rsid w:val="0030710F"/>
    <w:rsid w:val="0031043D"/>
    <w:rsid w:val="00310BF0"/>
    <w:rsid w:val="0031305D"/>
    <w:rsid w:val="0031495A"/>
    <w:rsid w:val="00316169"/>
    <w:rsid w:val="003220E3"/>
    <w:rsid w:val="003256DE"/>
    <w:rsid w:val="00326833"/>
    <w:rsid w:val="00331139"/>
    <w:rsid w:val="003313F4"/>
    <w:rsid w:val="0033379E"/>
    <w:rsid w:val="00333CE9"/>
    <w:rsid w:val="003351AB"/>
    <w:rsid w:val="003353A0"/>
    <w:rsid w:val="00335B16"/>
    <w:rsid w:val="00336157"/>
    <w:rsid w:val="003405FF"/>
    <w:rsid w:val="003410AB"/>
    <w:rsid w:val="00342598"/>
    <w:rsid w:val="00343012"/>
    <w:rsid w:val="00343B76"/>
    <w:rsid w:val="00344B8F"/>
    <w:rsid w:val="00344B9F"/>
    <w:rsid w:val="0034679E"/>
    <w:rsid w:val="003506D9"/>
    <w:rsid w:val="00351427"/>
    <w:rsid w:val="0035201D"/>
    <w:rsid w:val="003554D5"/>
    <w:rsid w:val="00356917"/>
    <w:rsid w:val="00357B6F"/>
    <w:rsid w:val="00361E77"/>
    <w:rsid w:val="003625FC"/>
    <w:rsid w:val="00363694"/>
    <w:rsid w:val="0036449D"/>
    <w:rsid w:val="00364E6D"/>
    <w:rsid w:val="003677C5"/>
    <w:rsid w:val="003701E9"/>
    <w:rsid w:val="00370EB4"/>
    <w:rsid w:val="0037253E"/>
    <w:rsid w:val="003730BA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30F"/>
    <w:rsid w:val="0039759D"/>
    <w:rsid w:val="00397BE2"/>
    <w:rsid w:val="00397DB1"/>
    <w:rsid w:val="00397F12"/>
    <w:rsid w:val="003A57B4"/>
    <w:rsid w:val="003A64D5"/>
    <w:rsid w:val="003A731D"/>
    <w:rsid w:val="003B0174"/>
    <w:rsid w:val="003B2C1D"/>
    <w:rsid w:val="003B3EE0"/>
    <w:rsid w:val="003B41B6"/>
    <w:rsid w:val="003B4C5F"/>
    <w:rsid w:val="003C09C3"/>
    <w:rsid w:val="003C4A07"/>
    <w:rsid w:val="003C4C1E"/>
    <w:rsid w:val="003C599A"/>
    <w:rsid w:val="003D0CD0"/>
    <w:rsid w:val="003D28FA"/>
    <w:rsid w:val="003D3360"/>
    <w:rsid w:val="003D3B30"/>
    <w:rsid w:val="003D61C6"/>
    <w:rsid w:val="003D76A0"/>
    <w:rsid w:val="003D79D1"/>
    <w:rsid w:val="003D7E68"/>
    <w:rsid w:val="003E1317"/>
    <w:rsid w:val="003E21A7"/>
    <w:rsid w:val="003E5F49"/>
    <w:rsid w:val="003E7C5F"/>
    <w:rsid w:val="003F043B"/>
    <w:rsid w:val="003F12AF"/>
    <w:rsid w:val="003F2539"/>
    <w:rsid w:val="003F3E02"/>
    <w:rsid w:val="003F4434"/>
    <w:rsid w:val="003F6D4A"/>
    <w:rsid w:val="004013AA"/>
    <w:rsid w:val="00401759"/>
    <w:rsid w:val="0040395E"/>
    <w:rsid w:val="00403E28"/>
    <w:rsid w:val="00405764"/>
    <w:rsid w:val="00405959"/>
    <w:rsid w:val="0040676B"/>
    <w:rsid w:val="00407005"/>
    <w:rsid w:val="00407705"/>
    <w:rsid w:val="00407EC9"/>
    <w:rsid w:val="00410D98"/>
    <w:rsid w:val="004111D4"/>
    <w:rsid w:val="004115E8"/>
    <w:rsid w:val="0041191B"/>
    <w:rsid w:val="0041760F"/>
    <w:rsid w:val="004205B7"/>
    <w:rsid w:val="004217DE"/>
    <w:rsid w:val="00421D4D"/>
    <w:rsid w:val="00423F1E"/>
    <w:rsid w:val="00427067"/>
    <w:rsid w:val="0043392D"/>
    <w:rsid w:val="00433D59"/>
    <w:rsid w:val="00436287"/>
    <w:rsid w:val="0043640F"/>
    <w:rsid w:val="00437D8E"/>
    <w:rsid w:val="004461A1"/>
    <w:rsid w:val="0045074C"/>
    <w:rsid w:val="0045148B"/>
    <w:rsid w:val="004522DF"/>
    <w:rsid w:val="00454C3A"/>
    <w:rsid w:val="004551D6"/>
    <w:rsid w:val="004552E1"/>
    <w:rsid w:val="004554CD"/>
    <w:rsid w:val="00457628"/>
    <w:rsid w:val="00461BBB"/>
    <w:rsid w:val="00463D3C"/>
    <w:rsid w:val="004669C4"/>
    <w:rsid w:val="00466BB0"/>
    <w:rsid w:val="004679C2"/>
    <w:rsid w:val="0047101E"/>
    <w:rsid w:val="004718D2"/>
    <w:rsid w:val="00471E37"/>
    <w:rsid w:val="0047241E"/>
    <w:rsid w:val="00472CC7"/>
    <w:rsid w:val="00480110"/>
    <w:rsid w:val="004818BC"/>
    <w:rsid w:val="00481D35"/>
    <w:rsid w:val="00485D5A"/>
    <w:rsid w:val="00485FA3"/>
    <w:rsid w:val="00487156"/>
    <w:rsid w:val="00490282"/>
    <w:rsid w:val="004910B0"/>
    <w:rsid w:val="00491BB9"/>
    <w:rsid w:val="00492B77"/>
    <w:rsid w:val="00492B89"/>
    <w:rsid w:val="00496741"/>
    <w:rsid w:val="00497BA2"/>
    <w:rsid w:val="004A2E9C"/>
    <w:rsid w:val="004A57C0"/>
    <w:rsid w:val="004A5B09"/>
    <w:rsid w:val="004A6EFD"/>
    <w:rsid w:val="004B1441"/>
    <w:rsid w:val="004B2C72"/>
    <w:rsid w:val="004B3642"/>
    <w:rsid w:val="004B7121"/>
    <w:rsid w:val="004C1405"/>
    <w:rsid w:val="004C239C"/>
    <w:rsid w:val="004C3D3A"/>
    <w:rsid w:val="004C75FE"/>
    <w:rsid w:val="004D05A0"/>
    <w:rsid w:val="004D1CC4"/>
    <w:rsid w:val="004D1E16"/>
    <w:rsid w:val="004D20D8"/>
    <w:rsid w:val="004D361F"/>
    <w:rsid w:val="004D3D4B"/>
    <w:rsid w:val="004D577F"/>
    <w:rsid w:val="004D7874"/>
    <w:rsid w:val="004D795A"/>
    <w:rsid w:val="004D7B5E"/>
    <w:rsid w:val="004E0263"/>
    <w:rsid w:val="004E228B"/>
    <w:rsid w:val="004E2974"/>
    <w:rsid w:val="004E315F"/>
    <w:rsid w:val="004E3EF1"/>
    <w:rsid w:val="004E4539"/>
    <w:rsid w:val="004E4B08"/>
    <w:rsid w:val="004E6F64"/>
    <w:rsid w:val="004F0D16"/>
    <w:rsid w:val="004F3139"/>
    <w:rsid w:val="004F7E46"/>
    <w:rsid w:val="004F7FB4"/>
    <w:rsid w:val="00502049"/>
    <w:rsid w:val="00502CE5"/>
    <w:rsid w:val="00503645"/>
    <w:rsid w:val="00506C37"/>
    <w:rsid w:val="00506C5F"/>
    <w:rsid w:val="00506E6E"/>
    <w:rsid w:val="005105D1"/>
    <w:rsid w:val="005113B9"/>
    <w:rsid w:val="00511F7E"/>
    <w:rsid w:val="00512056"/>
    <w:rsid w:val="00513F0C"/>
    <w:rsid w:val="005140A4"/>
    <w:rsid w:val="005239B4"/>
    <w:rsid w:val="00523E6C"/>
    <w:rsid w:val="00523F4F"/>
    <w:rsid w:val="005240F3"/>
    <w:rsid w:val="00524158"/>
    <w:rsid w:val="0052439E"/>
    <w:rsid w:val="0052515B"/>
    <w:rsid w:val="0052684A"/>
    <w:rsid w:val="00526E13"/>
    <w:rsid w:val="00527B98"/>
    <w:rsid w:val="005332D8"/>
    <w:rsid w:val="00534394"/>
    <w:rsid w:val="00536682"/>
    <w:rsid w:val="00536E28"/>
    <w:rsid w:val="00542B34"/>
    <w:rsid w:val="00547991"/>
    <w:rsid w:val="00550C1D"/>
    <w:rsid w:val="00553E75"/>
    <w:rsid w:val="00554C25"/>
    <w:rsid w:val="005605DC"/>
    <w:rsid w:val="00562507"/>
    <w:rsid w:val="0056451E"/>
    <w:rsid w:val="00566822"/>
    <w:rsid w:val="00567FCD"/>
    <w:rsid w:val="00571657"/>
    <w:rsid w:val="005743B9"/>
    <w:rsid w:val="005756CD"/>
    <w:rsid w:val="005768AC"/>
    <w:rsid w:val="00577AB5"/>
    <w:rsid w:val="0058122A"/>
    <w:rsid w:val="00586CC2"/>
    <w:rsid w:val="00587509"/>
    <w:rsid w:val="005878CA"/>
    <w:rsid w:val="00592608"/>
    <w:rsid w:val="00594D6E"/>
    <w:rsid w:val="00595FA6"/>
    <w:rsid w:val="005963EC"/>
    <w:rsid w:val="005A00E3"/>
    <w:rsid w:val="005A0F9A"/>
    <w:rsid w:val="005A1F3F"/>
    <w:rsid w:val="005A2AF5"/>
    <w:rsid w:val="005A3D09"/>
    <w:rsid w:val="005A4EAA"/>
    <w:rsid w:val="005A54EB"/>
    <w:rsid w:val="005B18F0"/>
    <w:rsid w:val="005B467E"/>
    <w:rsid w:val="005B6033"/>
    <w:rsid w:val="005B649C"/>
    <w:rsid w:val="005B6553"/>
    <w:rsid w:val="005C1024"/>
    <w:rsid w:val="005C1792"/>
    <w:rsid w:val="005C71D8"/>
    <w:rsid w:val="005D0BAA"/>
    <w:rsid w:val="005D1D9E"/>
    <w:rsid w:val="005D1F3B"/>
    <w:rsid w:val="005D32E7"/>
    <w:rsid w:val="005D389B"/>
    <w:rsid w:val="005D3ADD"/>
    <w:rsid w:val="005D5962"/>
    <w:rsid w:val="005D5F5A"/>
    <w:rsid w:val="005D6419"/>
    <w:rsid w:val="005D6AA6"/>
    <w:rsid w:val="005D74DE"/>
    <w:rsid w:val="005D7DDA"/>
    <w:rsid w:val="005E0C22"/>
    <w:rsid w:val="005E0D8D"/>
    <w:rsid w:val="005E1EDB"/>
    <w:rsid w:val="005E3713"/>
    <w:rsid w:val="005E512F"/>
    <w:rsid w:val="005E63D2"/>
    <w:rsid w:val="005E7DCF"/>
    <w:rsid w:val="005F0A17"/>
    <w:rsid w:val="005F143A"/>
    <w:rsid w:val="005F4081"/>
    <w:rsid w:val="005F4175"/>
    <w:rsid w:val="005F68B6"/>
    <w:rsid w:val="005F69D6"/>
    <w:rsid w:val="00600FF8"/>
    <w:rsid w:val="006022FE"/>
    <w:rsid w:val="00603FCA"/>
    <w:rsid w:val="00604CC2"/>
    <w:rsid w:val="00605905"/>
    <w:rsid w:val="00606364"/>
    <w:rsid w:val="00606D3A"/>
    <w:rsid w:val="00606EE1"/>
    <w:rsid w:val="00607A70"/>
    <w:rsid w:val="006100F7"/>
    <w:rsid w:val="00611178"/>
    <w:rsid w:val="006115F9"/>
    <w:rsid w:val="006167F4"/>
    <w:rsid w:val="0061688A"/>
    <w:rsid w:val="0062011C"/>
    <w:rsid w:val="00627FA8"/>
    <w:rsid w:val="006302DE"/>
    <w:rsid w:val="00632136"/>
    <w:rsid w:val="00632A6E"/>
    <w:rsid w:val="00632E8E"/>
    <w:rsid w:val="00635C00"/>
    <w:rsid w:val="006366DC"/>
    <w:rsid w:val="006411BD"/>
    <w:rsid w:val="006433A4"/>
    <w:rsid w:val="00644939"/>
    <w:rsid w:val="006450FF"/>
    <w:rsid w:val="006456D8"/>
    <w:rsid w:val="006475FD"/>
    <w:rsid w:val="00651F0D"/>
    <w:rsid w:val="00655B60"/>
    <w:rsid w:val="00656637"/>
    <w:rsid w:val="00661280"/>
    <w:rsid w:val="006615DC"/>
    <w:rsid w:val="00661D03"/>
    <w:rsid w:val="006626A5"/>
    <w:rsid w:val="00664042"/>
    <w:rsid w:val="006645E5"/>
    <w:rsid w:val="006655E5"/>
    <w:rsid w:val="00666A32"/>
    <w:rsid w:val="00672186"/>
    <w:rsid w:val="0067229B"/>
    <w:rsid w:val="00673342"/>
    <w:rsid w:val="0068342F"/>
    <w:rsid w:val="00684F2A"/>
    <w:rsid w:val="00687455"/>
    <w:rsid w:val="00687B22"/>
    <w:rsid w:val="00690EE1"/>
    <w:rsid w:val="00691191"/>
    <w:rsid w:val="0069442F"/>
    <w:rsid w:val="00695D60"/>
    <w:rsid w:val="00697477"/>
    <w:rsid w:val="006A1037"/>
    <w:rsid w:val="006A42F3"/>
    <w:rsid w:val="006A72BF"/>
    <w:rsid w:val="006B2413"/>
    <w:rsid w:val="006B2B02"/>
    <w:rsid w:val="006B2DEB"/>
    <w:rsid w:val="006B3AB3"/>
    <w:rsid w:val="006B49FE"/>
    <w:rsid w:val="006B5668"/>
    <w:rsid w:val="006B5C2B"/>
    <w:rsid w:val="006B6CB8"/>
    <w:rsid w:val="006B77C5"/>
    <w:rsid w:val="006C00DC"/>
    <w:rsid w:val="006C0413"/>
    <w:rsid w:val="006C11BD"/>
    <w:rsid w:val="006C15CF"/>
    <w:rsid w:val="006C6123"/>
    <w:rsid w:val="006C655B"/>
    <w:rsid w:val="006D0001"/>
    <w:rsid w:val="006D0C4C"/>
    <w:rsid w:val="006D0C6B"/>
    <w:rsid w:val="006D1309"/>
    <w:rsid w:val="006D2AB9"/>
    <w:rsid w:val="006D4B4F"/>
    <w:rsid w:val="006E3E14"/>
    <w:rsid w:val="006F0E85"/>
    <w:rsid w:val="006F1B46"/>
    <w:rsid w:val="006F2751"/>
    <w:rsid w:val="006F374A"/>
    <w:rsid w:val="006F3829"/>
    <w:rsid w:val="006F4F26"/>
    <w:rsid w:val="006F50CE"/>
    <w:rsid w:val="006F5AED"/>
    <w:rsid w:val="00704CEC"/>
    <w:rsid w:val="00705442"/>
    <w:rsid w:val="007100D2"/>
    <w:rsid w:val="007101C9"/>
    <w:rsid w:val="00710A67"/>
    <w:rsid w:val="00712191"/>
    <w:rsid w:val="00726DF2"/>
    <w:rsid w:val="00726FAA"/>
    <w:rsid w:val="0073238F"/>
    <w:rsid w:val="00736186"/>
    <w:rsid w:val="00736407"/>
    <w:rsid w:val="00736BEC"/>
    <w:rsid w:val="00737C6B"/>
    <w:rsid w:val="0074066C"/>
    <w:rsid w:val="00741114"/>
    <w:rsid w:val="00741612"/>
    <w:rsid w:val="007422CA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309"/>
    <w:rsid w:val="00756BEF"/>
    <w:rsid w:val="007610B7"/>
    <w:rsid w:val="007611E6"/>
    <w:rsid w:val="00762A42"/>
    <w:rsid w:val="0076459A"/>
    <w:rsid w:val="007664A0"/>
    <w:rsid w:val="00766781"/>
    <w:rsid w:val="0077065F"/>
    <w:rsid w:val="0077070D"/>
    <w:rsid w:val="007709E8"/>
    <w:rsid w:val="00771461"/>
    <w:rsid w:val="00771D1C"/>
    <w:rsid w:val="00771DAA"/>
    <w:rsid w:val="007720B1"/>
    <w:rsid w:val="00775FCB"/>
    <w:rsid w:val="0077677B"/>
    <w:rsid w:val="0077783C"/>
    <w:rsid w:val="007805CC"/>
    <w:rsid w:val="00780909"/>
    <w:rsid w:val="00780B1D"/>
    <w:rsid w:val="00782DBD"/>
    <w:rsid w:val="007845E4"/>
    <w:rsid w:val="00786F1D"/>
    <w:rsid w:val="00790EE0"/>
    <w:rsid w:val="007944DB"/>
    <w:rsid w:val="00796344"/>
    <w:rsid w:val="007964BF"/>
    <w:rsid w:val="007A40FF"/>
    <w:rsid w:val="007A5935"/>
    <w:rsid w:val="007A5B0C"/>
    <w:rsid w:val="007A7C45"/>
    <w:rsid w:val="007B2296"/>
    <w:rsid w:val="007B3514"/>
    <w:rsid w:val="007B5B9F"/>
    <w:rsid w:val="007C149C"/>
    <w:rsid w:val="007C204B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E774F"/>
    <w:rsid w:val="007F15B2"/>
    <w:rsid w:val="007F34B7"/>
    <w:rsid w:val="007F6802"/>
    <w:rsid w:val="007F7D32"/>
    <w:rsid w:val="00801865"/>
    <w:rsid w:val="008040F1"/>
    <w:rsid w:val="00804889"/>
    <w:rsid w:val="00804C38"/>
    <w:rsid w:val="00810DEC"/>
    <w:rsid w:val="008130FD"/>
    <w:rsid w:val="008156EF"/>
    <w:rsid w:val="00820E09"/>
    <w:rsid w:val="00821663"/>
    <w:rsid w:val="008306D6"/>
    <w:rsid w:val="0083410C"/>
    <w:rsid w:val="00834F0F"/>
    <w:rsid w:val="0084314B"/>
    <w:rsid w:val="00844773"/>
    <w:rsid w:val="008447BE"/>
    <w:rsid w:val="00851223"/>
    <w:rsid w:val="00851877"/>
    <w:rsid w:val="00851C1C"/>
    <w:rsid w:val="00852996"/>
    <w:rsid w:val="0085416F"/>
    <w:rsid w:val="008563D8"/>
    <w:rsid w:val="00863855"/>
    <w:rsid w:val="0086648B"/>
    <w:rsid w:val="00866E2C"/>
    <w:rsid w:val="00870B1E"/>
    <w:rsid w:val="008714CC"/>
    <w:rsid w:val="0087245B"/>
    <w:rsid w:val="008732C7"/>
    <w:rsid w:val="008757BB"/>
    <w:rsid w:val="008769E0"/>
    <w:rsid w:val="008773C7"/>
    <w:rsid w:val="008807C3"/>
    <w:rsid w:val="008811A0"/>
    <w:rsid w:val="008811BF"/>
    <w:rsid w:val="0088514D"/>
    <w:rsid w:val="00885FB4"/>
    <w:rsid w:val="00891270"/>
    <w:rsid w:val="00891EB8"/>
    <w:rsid w:val="0089576B"/>
    <w:rsid w:val="0089579C"/>
    <w:rsid w:val="008957D1"/>
    <w:rsid w:val="00897C75"/>
    <w:rsid w:val="008A064A"/>
    <w:rsid w:val="008A0AA7"/>
    <w:rsid w:val="008A11A7"/>
    <w:rsid w:val="008A271B"/>
    <w:rsid w:val="008A2E52"/>
    <w:rsid w:val="008A394F"/>
    <w:rsid w:val="008A5612"/>
    <w:rsid w:val="008A614E"/>
    <w:rsid w:val="008A782A"/>
    <w:rsid w:val="008B1861"/>
    <w:rsid w:val="008B2709"/>
    <w:rsid w:val="008B2B39"/>
    <w:rsid w:val="008B5F4B"/>
    <w:rsid w:val="008B6E51"/>
    <w:rsid w:val="008B6E55"/>
    <w:rsid w:val="008C3920"/>
    <w:rsid w:val="008C7C2E"/>
    <w:rsid w:val="008D09AF"/>
    <w:rsid w:val="008D1544"/>
    <w:rsid w:val="008D4738"/>
    <w:rsid w:val="008D5609"/>
    <w:rsid w:val="008D7758"/>
    <w:rsid w:val="008E00B5"/>
    <w:rsid w:val="008E0D2B"/>
    <w:rsid w:val="008E1772"/>
    <w:rsid w:val="008E2896"/>
    <w:rsid w:val="008E4129"/>
    <w:rsid w:val="008E413B"/>
    <w:rsid w:val="008E7028"/>
    <w:rsid w:val="008E7803"/>
    <w:rsid w:val="008F06AD"/>
    <w:rsid w:val="008F3277"/>
    <w:rsid w:val="008F4291"/>
    <w:rsid w:val="008F5238"/>
    <w:rsid w:val="008F61A8"/>
    <w:rsid w:val="008F6C37"/>
    <w:rsid w:val="008F701F"/>
    <w:rsid w:val="00902552"/>
    <w:rsid w:val="00903177"/>
    <w:rsid w:val="00905391"/>
    <w:rsid w:val="00905AE6"/>
    <w:rsid w:val="00905ED6"/>
    <w:rsid w:val="0090637D"/>
    <w:rsid w:val="00906AE2"/>
    <w:rsid w:val="00907CAE"/>
    <w:rsid w:val="00910761"/>
    <w:rsid w:val="00910B9E"/>
    <w:rsid w:val="00913092"/>
    <w:rsid w:val="009147A8"/>
    <w:rsid w:val="00914AA4"/>
    <w:rsid w:val="00916856"/>
    <w:rsid w:val="00922124"/>
    <w:rsid w:val="00923E91"/>
    <w:rsid w:val="00923F69"/>
    <w:rsid w:val="0092440A"/>
    <w:rsid w:val="00924A13"/>
    <w:rsid w:val="0093241F"/>
    <w:rsid w:val="00932ABB"/>
    <w:rsid w:val="009355B6"/>
    <w:rsid w:val="009356A4"/>
    <w:rsid w:val="009363C5"/>
    <w:rsid w:val="009367CC"/>
    <w:rsid w:val="009436AF"/>
    <w:rsid w:val="00943939"/>
    <w:rsid w:val="00944E35"/>
    <w:rsid w:val="00945DDF"/>
    <w:rsid w:val="00946B20"/>
    <w:rsid w:val="0095122B"/>
    <w:rsid w:val="00951A6B"/>
    <w:rsid w:val="00951F5A"/>
    <w:rsid w:val="009543A1"/>
    <w:rsid w:val="0095540D"/>
    <w:rsid w:val="00960B90"/>
    <w:rsid w:val="009628F9"/>
    <w:rsid w:val="009639C3"/>
    <w:rsid w:val="00963D61"/>
    <w:rsid w:val="0096455C"/>
    <w:rsid w:val="00967285"/>
    <w:rsid w:val="00967BB0"/>
    <w:rsid w:val="00967DB8"/>
    <w:rsid w:val="00970E46"/>
    <w:rsid w:val="009715C2"/>
    <w:rsid w:val="009731D5"/>
    <w:rsid w:val="00974392"/>
    <w:rsid w:val="00974E57"/>
    <w:rsid w:val="00980C9A"/>
    <w:rsid w:val="0098185F"/>
    <w:rsid w:val="00983F59"/>
    <w:rsid w:val="009862B4"/>
    <w:rsid w:val="00992379"/>
    <w:rsid w:val="00992F54"/>
    <w:rsid w:val="00993481"/>
    <w:rsid w:val="00994216"/>
    <w:rsid w:val="0099431A"/>
    <w:rsid w:val="009A0C1B"/>
    <w:rsid w:val="009A194E"/>
    <w:rsid w:val="009A4D90"/>
    <w:rsid w:val="009A5333"/>
    <w:rsid w:val="009A5AA2"/>
    <w:rsid w:val="009A5EAB"/>
    <w:rsid w:val="009A7A6D"/>
    <w:rsid w:val="009A7FF6"/>
    <w:rsid w:val="009B1F27"/>
    <w:rsid w:val="009B3BE1"/>
    <w:rsid w:val="009B420B"/>
    <w:rsid w:val="009B5317"/>
    <w:rsid w:val="009B7601"/>
    <w:rsid w:val="009C0324"/>
    <w:rsid w:val="009C2C3B"/>
    <w:rsid w:val="009C438C"/>
    <w:rsid w:val="009C521B"/>
    <w:rsid w:val="009D0B74"/>
    <w:rsid w:val="009D17E5"/>
    <w:rsid w:val="009D4702"/>
    <w:rsid w:val="009D5D01"/>
    <w:rsid w:val="009D79BA"/>
    <w:rsid w:val="009E0E7C"/>
    <w:rsid w:val="009E10C6"/>
    <w:rsid w:val="009E2711"/>
    <w:rsid w:val="009E3B9E"/>
    <w:rsid w:val="009E5373"/>
    <w:rsid w:val="009E58F6"/>
    <w:rsid w:val="009E7D5F"/>
    <w:rsid w:val="009F1690"/>
    <w:rsid w:val="009F3C4A"/>
    <w:rsid w:val="009F4189"/>
    <w:rsid w:val="009F5341"/>
    <w:rsid w:val="009F63F9"/>
    <w:rsid w:val="009F72A1"/>
    <w:rsid w:val="00A01C02"/>
    <w:rsid w:val="00A060B2"/>
    <w:rsid w:val="00A10CC6"/>
    <w:rsid w:val="00A1285C"/>
    <w:rsid w:val="00A15847"/>
    <w:rsid w:val="00A21346"/>
    <w:rsid w:val="00A24E45"/>
    <w:rsid w:val="00A2518F"/>
    <w:rsid w:val="00A26053"/>
    <w:rsid w:val="00A26E14"/>
    <w:rsid w:val="00A30F20"/>
    <w:rsid w:val="00A313D4"/>
    <w:rsid w:val="00A320A2"/>
    <w:rsid w:val="00A3242C"/>
    <w:rsid w:val="00A32ED3"/>
    <w:rsid w:val="00A34DDE"/>
    <w:rsid w:val="00A369F9"/>
    <w:rsid w:val="00A37ED8"/>
    <w:rsid w:val="00A41417"/>
    <w:rsid w:val="00A43467"/>
    <w:rsid w:val="00A43585"/>
    <w:rsid w:val="00A454F4"/>
    <w:rsid w:val="00A45FC7"/>
    <w:rsid w:val="00A53266"/>
    <w:rsid w:val="00A542A4"/>
    <w:rsid w:val="00A54533"/>
    <w:rsid w:val="00A613A1"/>
    <w:rsid w:val="00A6332F"/>
    <w:rsid w:val="00A74357"/>
    <w:rsid w:val="00A74720"/>
    <w:rsid w:val="00A77F65"/>
    <w:rsid w:val="00A8067E"/>
    <w:rsid w:val="00A81F8A"/>
    <w:rsid w:val="00A8246A"/>
    <w:rsid w:val="00A849ED"/>
    <w:rsid w:val="00A90F45"/>
    <w:rsid w:val="00A939FE"/>
    <w:rsid w:val="00A94254"/>
    <w:rsid w:val="00A958F7"/>
    <w:rsid w:val="00A95A70"/>
    <w:rsid w:val="00A961C8"/>
    <w:rsid w:val="00A96DFA"/>
    <w:rsid w:val="00AA2572"/>
    <w:rsid w:val="00AA2B1D"/>
    <w:rsid w:val="00AA411D"/>
    <w:rsid w:val="00AA41A8"/>
    <w:rsid w:val="00AB1A3A"/>
    <w:rsid w:val="00AB23A1"/>
    <w:rsid w:val="00AB30FC"/>
    <w:rsid w:val="00AB3AEE"/>
    <w:rsid w:val="00AB72FB"/>
    <w:rsid w:val="00AC0AF5"/>
    <w:rsid w:val="00AC16B3"/>
    <w:rsid w:val="00AC179F"/>
    <w:rsid w:val="00AC2C56"/>
    <w:rsid w:val="00AC409B"/>
    <w:rsid w:val="00AC5354"/>
    <w:rsid w:val="00AC7EB2"/>
    <w:rsid w:val="00AD0893"/>
    <w:rsid w:val="00AD2BEB"/>
    <w:rsid w:val="00AD2D00"/>
    <w:rsid w:val="00AD4068"/>
    <w:rsid w:val="00AD40F6"/>
    <w:rsid w:val="00AD4C2A"/>
    <w:rsid w:val="00AD4FC6"/>
    <w:rsid w:val="00AD5761"/>
    <w:rsid w:val="00AD6BE4"/>
    <w:rsid w:val="00AD7947"/>
    <w:rsid w:val="00AE0DF8"/>
    <w:rsid w:val="00AE360B"/>
    <w:rsid w:val="00AE76E6"/>
    <w:rsid w:val="00AF0A1F"/>
    <w:rsid w:val="00AF36A1"/>
    <w:rsid w:val="00AF46A0"/>
    <w:rsid w:val="00AF5A9C"/>
    <w:rsid w:val="00AF5F00"/>
    <w:rsid w:val="00AF69AD"/>
    <w:rsid w:val="00AF69C4"/>
    <w:rsid w:val="00AF724F"/>
    <w:rsid w:val="00B01168"/>
    <w:rsid w:val="00B01C14"/>
    <w:rsid w:val="00B0225F"/>
    <w:rsid w:val="00B05D08"/>
    <w:rsid w:val="00B06175"/>
    <w:rsid w:val="00B10481"/>
    <w:rsid w:val="00B10C77"/>
    <w:rsid w:val="00B13BEC"/>
    <w:rsid w:val="00B1406B"/>
    <w:rsid w:val="00B1495D"/>
    <w:rsid w:val="00B16CC8"/>
    <w:rsid w:val="00B17B5B"/>
    <w:rsid w:val="00B232DB"/>
    <w:rsid w:val="00B23C75"/>
    <w:rsid w:val="00B30FAC"/>
    <w:rsid w:val="00B31277"/>
    <w:rsid w:val="00B32F56"/>
    <w:rsid w:val="00B34B20"/>
    <w:rsid w:val="00B35785"/>
    <w:rsid w:val="00B36E00"/>
    <w:rsid w:val="00B445F2"/>
    <w:rsid w:val="00B50255"/>
    <w:rsid w:val="00B542DF"/>
    <w:rsid w:val="00B63F44"/>
    <w:rsid w:val="00B64B47"/>
    <w:rsid w:val="00B65E42"/>
    <w:rsid w:val="00B665E8"/>
    <w:rsid w:val="00B66B53"/>
    <w:rsid w:val="00B67BF4"/>
    <w:rsid w:val="00B7010E"/>
    <w:rsid w:val="00B702B1"/>
    <w:rsid w:val="00B7031A"/>
    <w:rsid w:val="00B706FA"/>
    <w:rsid w:val="00B70E97"/>
    <w:rsid w:val="00B73FD2"/>
    <w:rsid w:val="00B74536"/>
    <w:rsid w:val="00B7580D"/>
    <w:rsid w:val="00B769E6"/>
    <w:rsid w:val="00B7729C"/>
    <w:rsid w:val="00B81C9E"/>
    <w:rsid w:val="00B85BE4"/>
    <w:rsid w:val="00B95C60"/>
    <w:rsid w:val="00B97D2C"/>
    <w:rsid w:val="00BA1C4F"/>
    <w:rsid w:val="00BA3DE7"/>
    <w:rsid w:val="00BA43EC"/>
    <w:rsid w:val="00BA5D26"/>
    <w:rsid w:val="00BA7D08"/>
    <w:rsid w:val="00BB0615"/>
    <w:rsid w:val="00BB21F3"/>
    <w:rsid w:val="00BB321E"/>
    <w:rsid w:val="00BB4A28"/>
    <w:rsid w:val="00BB68A1"/>
    <w:rsid w:val="00BB7957"/>
    <w:rsid w:val="00BC0A3C"/>
    <w:rsid w:val="00BC13A3"/>
    <w:rsid w:val="00BC26D2"/>
    <w:rsid w:val="00BC2D3A"/>
    <w:rsid w:val="00BC67B7"/>
    <w:rsid w:val="00BC6E35"/>
    <w:rsid w:val="00BD08E7"/>
    <w:rsid w:val="00BD1B61"/>
    <w:rsid w:val="00BD2F2B"/>
    <w:rsid w:val="00BD3133"/>
    <w:rsid w:val="00BD37B6"/>
    <w:rsid w:val="00BD39FA"/>
    <w:rsid w:val="00BD5803"/>
    <w:rsid w:val="00BE3A0C"/>
    <w:rsid w:val="00BE7AF1"/>
    <w:rsid w:val="00BE7D45"/>
    <w:rsid w:val="00BF035F"/>
    <w:rsid w:val="00BF1C18"/>
    <w:rsid w:val="00BF330D"/>
    <w:rsid w:val="00BF4A21"/>
    <w:rsid w:val="00BF6145"/>
    <w:rsid w:val="00BF61FF"/>
    <w:rsid w:val="00BF66E6"/>
    <w:rsid w:val="00BF69C1"/>
    <w:rsid w:val="00C00BD0"/>
    <w:rsid w:val="00C04A42"/>
    <w:rsid w:val="00C10F65"/>
    <w:rsid w:val="00C11B6B"/>
    <w:rsid w:val="00C151BE"/>
    <w:rsid w:val="00C16292"/>
    <w:rsid w:val="00C20AC3"/>
    <w:rsid w:val="00C23A06"/>
    <w:rsid w:val="00C30A9E"/>
    <w:rsid w:val="00C34116"/>
    <w:rsid w:val="00C34A2A"/>
    <w:rsid w:val="00C35CBB"/>
    <w:rsid w:val="00C3617C"/>
    <w:rsid w:val="00C361D2"/>
    <w:rsid w:val="00C36EC2"/>
    <w:rsid w:val="00C42CF3"/>
    <w:rsid w:val="00C461DF"/>
    <w:rsid w:val="00C478C0"/>
    <w:rsid w:val="00C5010C"/>
    <w:rsid w:val="00C532BA"/>
    <w:rsid w:val="00C5651F"/>
    <w:rsid w:val="00C60BDA"/>
    <w:rsid w:val="00C60F69"/>
    <w:rsid w:val="00C61E3D"/>
    <w:rsid w:val="00C64F68"/>
    <w:rsid w:val="00C74D50"/>
    <w:rsid w:val="00C75D4D"/>
    <w:rsid w:val="00C75EE4"/>
    <w:rsid w:val="00C7649C"/>
    <w:rsid w:val="00C770BF"/>
    <w:rsid w:val="00C80D52"/>
    <w:rsid w:val="00C82AF0"/>
    <w:rsid w:val="00C82B83"/>
    <w:rsid w:val="00C83A8D"/>
    <w:rsid w:val="00C84D1B"/>
    <w:rsid w:val="00C8600E"/>
    <w:rsid w:val="00C86517"/>
    <w:rsid w:val="00C86A66"/>
    <w:rsid w:val="00C86C53"/>
    <w:rsid w:val="00C86C56"/>
    <w:rsid w:val="00C90A2D"/>
    <w:rsid w:val="00C91A86"/>
    <w:rsid w:val="00C97D15"/>
    <w:rsid w:val="00CA0482"/>
    <w:rsid w:val="00CA0DE1"/>
    <w:rsid w:val="00CA13F9"/>
    <w:rsid w:val="00CA3284"/>
    <w:rsid w:val="00CA3FFF"/>
    <w:rsid w:val="00CA4A66"/>
    <w:rsid w:val="00CA6858"/>
    <w:rsid w:val="00CB0825"/>
    <w:rsid w:val="00CB30EF"/>
    <w:rsid w:val="00CB3D82"/>
    <w:rsid w:val="00CB627D"/>
    <w:rsid w:val="00CB70E8"/>
    <w:rsid w:val="00CC11E0"/>
    <w:rsid w:val="00CC11FA"/>
    <w:rsid w:val="00CC284A"/>
    <w:rsid w:val="00CC54A5"/>
    <w:rsid w:val="00CD07DB"/>
    <w:rsid w:val="00CD29E2"/>
    <w:rsid w:val="00CD4414"/>
    <w:rsid w:val="00CD53B4"/>
    <w:rsid w:val="00CD66CB"/>
    <w:rsid w:val="00CD683C"/>
    <w:rsid w:val="00CD7EB7"/>
    <w:rsid w:val="00CE067F"/>
    <w:rsid w:val="00CE1D6E"/>
    <w:rsid w:val="00CE43BA"/>
    <w:rsid w:val="00CE5307"/>
    <w:rsid w:val="00CF16B9"/>
    <w:rsid w:val="00CF26D1"/>
    <w:rsid w:val="00CF2738"/>
    <w:rsid w:val="00CF3615"/>
    <w:rsid w:val="00CF6B8A"/>
    <w:rsid w:val="00D01DCB"/>
    <w:rsid w:val="00D032DA"/>
    <w:rsid w:val="00D05213"/>
    <w:rsid w:val="00D07C19"/>
    <w:rsid w:val="00D07DFE"/>
    <w:rsid w:val="00D11EA6"/>
    <w:rsid w:val="00D133DF"/>
    <w:rsid w:val="00D13B9A"/>
    <w:rsid w:val="00D15328"/>
    <w:rsid w:val="00D155C9"/>
    <w:rsid w:val="00D17F4E"/>
    <w:rsid w:val="00D21BEE"/>
    <w:rsid w:val="00D21F26"/>
    <w:rsid w:val="00D227D9"/>
    <w:rsid w:val="00D23BDA"/>
    <w:rsid w:val="00D32E72"/>
    <w:rsid w:val="00D3350E"/>
    <w:rsid w:val="00D346F3"/>
    <w:rsid w:val="00D347E8"/>
    <w:rsid w:val="00D3481B"/>
    <w:rsid w:val="00D3509E"/>
    <w:rsid w:val="00D40B08"/>
    <w:rsid w:val="00D41075"/>
    <w:rsid w:val="00D43D41"/>
    <w:rsid w:val="00D43D62"/>
    <w:rsid w:val="00D446BE"/>
    <w:rsid w:val="00D44F72"/>
    <w:rsid w:val="00D46080"/>
    <w:rsid w:val="00D50328"/>
    <w:rsid w:val="00D50AF0"/>
    <w:rsid w:val="00D51903"/>
    <w:rsid w:val="00D51A21"/>
    <w:rsid w:val="00D53EE5"/>
    <w:rsid w:val="00D54024"/>
    <w:rsid w:val="00D56051"/>
    <w:rsid w:val="00D61E38"/>
    <w:rsid w:val="00D63C1D"/>
    <w:rsid w:val="00D64287"/>
    <w:rsid w:val="00D6526F"/>
    <w:rsid w:val="00D65C7B"/>
    <w:rsid w:val="00D66BF0"/>
    <w:rsid w:val="00D67C86"/>
    <w:rsid w:val="00D70E5E"/>
    <w:rsid w:val="00D74AD6"/>
    <w:rsid w:val="00D75088"/>
    <w:rsid w:val="00D75094"/>
    <w:rsid w:val="00D7539B"/>
    <w:rsid w:val="00D7616A"/>
    <w:rsid w:val="00D8133C"/>
    <w:rsid w:val="00D830A5"/>
    <w:rsid w:val="00D837B2"/>
    <w:rsid w:val="00D83A46"/>
    <w:rsid w:val="00D855D9"/>
    <w:rsid w:val="00D8690B"/>
    <w:rsid w:val="00D87C05"/>
    <w:rsid w:val="00D907BB"/>
    <w:rsid w:val="00D93D27"/>
    <w:rsid w:val="00D947EA"/>
    <w:rsid w:val="00D95553"/>
    <w:rsid w:val="00DA07E3"/>
    <w:rsid w:val="00DA0BCB"/>
    <w:rsid w:val="00DA193F"/>
    <w:rsid w:val="00DA4846"/>
    <w:rsid w:val="00DA4985"/>
    <w:rsid w:val="00DA5146"/>
    <w:rsid w:val="00DA74E6"/>
    <w:rsid w:val="00DB0F2C"/>
    <w:rsid w:val="00DB167C"/>
    <w:rsid w:val="00DB17A8"/>
    <w:rsid w:val="00DB19C7"/>
    <w:rsid w:val="00DB1FBC"/>
    <w:rsid w:val="00DB31A8"/>
    <w:rsid w:val="00DB56CF"/>
    <w:rsid w:val="00DB73BC"/>
    <w:rsid w:val="00DC26CE"/>
    <w:rsid w:val="00DC2CB9"/>
    <w:rsid w:val="00DD2944"/>
    <w:rsid w:val="00DD3271"/>
    <w:rsid w:val="00DD3617"/>
    <w:rsid w:val="00DD4BB2"/>
    <w:rsid w:val="00DD51B2"/>
    <w:rsid w:val="00DE0802"/>
    <w:rsid w:val="00DE1E9A"/>
    <w:rsid w:val="00DE3E1B"/>
    <w:rsid w:val="00DE563B"/>
    <w:rsid w:val="00DE66E0"/>
    <w:rsid w:val="00DE6C67"/>
    <w:rsid w:val="00DE7DC1"/>
    <w:rsid w:val="00DF259E"/>
    <w:rsid w:val="00DF3533"/>
    <w:rsid w:val="00DF4B85"/>
    <w:rsid w:val="00DF55B7"/>
    <w:rsid w:val="00E01250"/>
    <w:rsid w:val="00E03CCF"/>
    <w:rsid w:val="00E04C68"/>
    <w:rsid w:val="00E06217"/>
    <w:rsid w:val="00E12ADF"/>
    <w:rsid w:val="00E132AB"/>
    <w:rsid w:val="00E13E2E"/>
    <w:rsid w:val="00E204E0"/>
    <w:rsid w:val="00E22EA2"/>
    <w:rsid w:val="00E23520"/>
    <w:rsid w:val="00E23A68"/>
    <w:rsid w:val="00E23C48"/>
    <w:rsid w:val="00E27ED8"/>
    <w:rsid w:val="00E31C29"/>
    <w:rsid w:val="00E34596"/>
    <w:rsid w:val="00E3469D"/>
    <w:rsid w:val="00E40CFC"/>
    <w:rsid w:val="00E413D1"/>
    <w:rsid w:val="00E43163"/>
    <w:rsid w:val="00E44DA6"/>
    <w:rsid w:val="00E44F1C"/>
    <w:rsid w:val="00E466DB"/>
    <w:rsid w:val="00E5067C"/>
    <w:rsid w:val="00E5428D"/>
    <w:rsid w:val="00E5491A"/>
    <w:rsid w:val="00E54B91"/>
    <w:rsid w:val="00E54F4F"/>
    <w:rsid w:val="00E5510E"/>
    <w:rsid w:val="00E5573C"/>
    <w:rsid w:val="00E5615F"/>
    <w:rsid w:val="00E605E0"/>
    <w:rsid w:val="00E60AE0"/>
    <w:rsid w:val="00E61FAD"/>
    <w:rsid w:val="00E624E3"/>
    <w:rsid w:val="00E63638"/>
    <w:rsid w:val="00E6372E"/>
    <w:rsid w:val="00E65F91"/>
    <w:rsid w:val="00E74FB8"/>
    <w:rsid w:val="00E76CA1"/>
    <w:rsid w:val="00E7735C"/>
    <w:rsid w:val="00E776F8"/>
    <w:rsid w:val="00E80DA5"/>
    <w:rsid w:val="00E82005"/>
    <w:rsid w:val="00E837F1"/>
    <w:rsid w:val="00E85D19"/>
    <w:rsid w:val="00E85FE4"/>
    <w:rsid w:val="00E86D2C"/>
    <w:rsid w:val="00E87DAC"/>
    <w:rsid w:val="00E900A4"/>
    <w:rsid w:val="00E92680"/>
    <w:rsid w:val="00E92F02"/>
    <w:rsid w:val="00E97C49"/>
    <w:rsid w:val="00EA08EF"/>
    <w:rsid w:val="00EA15B6"/>
    <w:rsid w:val="00EA4037"/>
    <w:rsid w:val="00EA4E67"/>
    <w:rsid w:val="00EA5327"/>
    <w:rsid w:val="00EA598D"/>
    <w:rsid w:val="00EB0216"/>
    <w:rsid w:val="00EB1898"/>
    <w:rsid w:val="00EB213C"/>
    <w:rsid w:val="00EB2B91"/>
    <w:rsid w:val="00EB31F0"/>
    <w:rsid w:val="00EB35A8"/>
    <w:rsid w:val="00EB518D"/>
    <w:rsid w:val="00EC04AB"/>
    <w:rsid w:val="00EC09EC"/>
    <w:rsid w:val="00EC0C3A"/>
    <w:rsid w:val="00EC116E"/>
    <w:rsid w:val="00EC1BF5"/>
    <w:rsid w:val="00EC2B6E"/>
    <w:rsid w:val="00EC2D55"/>
    <w:rsid w:val="00EC6EE2"/>
    <w:rsid w:val="00EC7D10"/>
    <w:rsid w:val="00ED5139"/>
    <w:rsid w:val="00EE1476"/>
    <w:rsid w:val="00EE4898"/>
    <w:rsid w:val="00EE6C9F"/>
    <w:rsid w:val="00EF1A5B"/>
    <w:rsid w:val="00EF3912"/>
    <w:rsid w:val="00EF514A"/>
    <w:rsid w:val="00EF5630"/>
    <w:rsid w:val="00EF6336"/>
    <w:rsid w:val="00EF7D4A"/>
    <w:rsid w:val="00F005E1"/>
    <w:rsid w:val="00F040BB"/>
    <w:rsid w:val="00F0569B"/>
    <w:rsid w:val="00F06743"/>
    <w:rsid w:val="00F11384"/>
    <w:rsid w:val="00F1251D"/>
    <w:rsid w:val="00F1347A"/>
    <w:rsid w:val="00F15C3B"/>
    <w:rsid w:val="00F165F5"/>
    <w:rsid w:val="00F20EFE"/>
    <w:rsid w:val="00F2445B"/>
    <w:rsid w:val="00F24D09"/>
    <w:rsid w:val="00F25875"/>
    <w:rsid w:val="00F265AF"/>
    <w:rsid w:val="00F32D08"/>
    <w:rsid w:val="00F336A1"/>
    <w:rsid w:val="00F372DB"/>
    <w:rsid w:val="00F37341"/>
    <w:rsid w:val="00F43153"/>
    <w:rsid w:val="00F44F03"/>
    <w:rsid w:val="00F46131"/>
    <w:rsid w:val="00F473F6"/>
    <w:rsid w:val="00F55D32"/>
    <w:rsid w:val="00F60923"/>
    <w:rsid w:val="00F60FF7"/>
    <w:rsid w:val="00F61410"/>
    <w:rsid w:val="00F662E7"/>
    <w:rsid w:val="00F66312"/>
    <w:rsid w:val="00F676D1"/>
    <w:rsid w:val="00F73434"/>
    <w:rsid w:val="00F74BD3"/>
    <w:rsid w:val="00F86A4B"/>
    <w:rsid w:val="00F8784C"/>
    <w:rsid w:val="00F90CCF"/>
    <w:rsid w:val="00F925BD"/>
    <w:rsid w:val="00F93BC9"/>
    <w:rsid w:val="00F97635"/>
    <w:rsid w:val="00FA023C"/>
    <w:rsid w:val="00FA2AA1"/>
    <w:rsid w:val="00FA469B"/>
    <w:rsid w:val="00FA5AB1"/>
    <w:rsid w:val="00FA672F"/>
    <w:rsid w:val="00FA680E"/>
    <w:rsid w:val="00FA7EA8"/>
    <w:rsid w:val="00FB2947"/>
    <w:rsid w:val="00FB606A"/>
    <w:rsid w:val="00FC0F5E"/>
    <w:rsid w:val="00FC3943"/>
    <w:rsid w:val="00FC42C8"/>
    <w:rsid w:val="00FC50FE"/>
    <w:rsid w:val="00FC5CA4"/>
    <w:rsid w:val="00FC68D6"/>
    <w:rsid w:val="00FD106C"/>
    <w:rsid w:val="00FD39CD"/>
    <w:rsid w:val="00FD7F51"/>
    <w:rsid w:val="00FE1EDD"/>
    <w:rsid w:val="00FE38F0"/>
    <w:rsid w:val="00FE4B20"/>
    <w:rsid w:val="00FE6536"/>
    <w:rsid w:val="00FE6D87"/>
    <w:rsid w:val="00FF0680"/>
    <w:rsid w:val="00FF28D5"/>
    <w:rsid w:val="00FF3DCA"/>
    <w:rsid w:val="00FF44AF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F5A61"/>
  <w15:docId w15:val="{F172856B-B61B-4CC2-96BF-CBD850AD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0F"/>
    <w:rPr>
      <w:rFonts w:asciiTheme="minorHAnsi" w:hAnsiTheme="minorHAnsi"/>
      <w:bCs/>
      <w:snapToGrid w:val="0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6450FF"/>
    <w:pPr>
      <w:outlineLvl w:val="0"/>
    </w:pPr>
    <w:rPr>
      <w:sz w:val="48"/>
    </w:rPr>
  </w:style>
  <w:style w:type="paragraph" w:styleId="Heading2">
    <w:name w:val="heading 2"/>
    <w:basedOn w:val="Heading1"/>
    <w:next w:val="Normal"/>
    <w:link w:val="Heading2Char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Heading2Char">
    <w:name w:val="Heading 2 Char"/>
    <w:link w:val="Heading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Heading3Char">
    <w:name w:val="Heading 3 Char"/>
    <w:link w:val="Heading3"/>
    <w:rsid w:val="007845E4"/>
    <w:rPr>
      <w:b/>
      <w:snapToGrid w:val="0"/>
      <w:sz w:val="24"/>
    </w:rPr>
  </w:style>
  <w:style w:type="character" w:customStyle="1" w:styleId="Heading4Char">
    <w:name w:val="Heading 4 Char"/>
    <w:link w:val="Heading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Heading5Char">
    <w:name w:val="Heading 5 Char"/>
    <w:link w:val="Heading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Heading6Char">
    <w:name w:val="Heading 6 Char"/>
    <w:link w:val="Heading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Heading7Char">
    <w:name w:val="Heading 7 Char"/>
    <w:link w:val="Heading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Heading8Char">
    <w:name w:val="Heading 8 Char"/>
    <w:link w:val="Heading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Heading9Char">
    <w:name w:val="Heading 9 Char"/>
    <w:link w:val="Heading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Header">
    <w:name w:val="header"/>
    <w:basedOn w:val="Normal"/>
    <w:link w:val="HeaderChar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PageNumber">
    <w:name w:val="page number"/>
    <w:basedOn w:val="DefaultParagraphFont"/>
    <w:rsid w:val="007845E4"/>
  </w:style>
  <w:style w:type="paragraph" w:styleId="Footer">
    <w:name w:val="footer"/>
    <w:basedOn w:val="Normal"/>
    <w:link w:val="FooterChar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le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le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TOCHeading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otnoteText">
    <w:name w:val="footnote text"/>
    <w:basedOn w:val="Normal"/>
    <w:link w:val="FootnoteTextChar"/>
    <w:semiHidden/>
    <w:rsid w:val="00E5573C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E5573C"/>
    <w:rPr>
      <w:snapToGrid w:val="0"/>
    </w:rPr>
  </w:style>
  <w:style w:type="paragraph" w:styleId="Signature">
    <w:name w:val="Signature"/>
    <w:basedOn w:val="Normal"/>
    <w:link w:val="SignatureChar"/>
    <w:semiHidden/>
    <w:rsid w:val="00E5573C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Subtitle">
    <w:name w:val="Subtitle"/>
    <w:basedOn w:val="Normal"/>
    <w:link w:val="SubtitleChar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SubtitleChar">
    <w:name w:val="Subtitle Char"/>
    <w:link w:val="Subtitle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MessageHeader">
    <w:name w:val="Message Header"/>
    <w:basedOn w:val="Normal"/>
    <w:next w:val="Normal"/>
    <w:link w:val="MessageHeaderChar"/>
    <w:uiPriority w:val="7"/>
    <w:semiHidden/>
    <w:rsid w:val="00E5573C"/>
    <w:rPr>
      <w:lang w:val="x-none" w:eastAsia="x-none"/>
    </w:rPr>
  </w:style>
  <w:style w:type="character" w:customStyle="1" w:styleId="MessageHeaderChar">
    <w:name w:val="Message Header Char"/>
    <w:link w:val="MessageHeader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le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le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le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le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le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odyText">
    <w:name w:val="Body Text"/>
    <w:basedOn w:val="Normal"/>
    <w:link w:val="BodyTextChar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BalloonTextChar">
    <w:name w:val="Balloon Text Char"/>
    <w:link w:val="BalloonTex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D5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6051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605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otnoteReference">
    <w:name w:val="footnote reference"/>
    <w:uiPriority w:val="99"/>
    <w:semiHidden/>
    <w:rsid w:val="005E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le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le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le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le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customStyle="1" w:styleId="Default">
    <w:name w:val="Default"/>
    <w:rsid w:val="004669C4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12056"/>
    <w:rPr>
      <w:rFonts w:asciiTheme="minorHAnsi" w:hAnsiTheme="minorHAnsi"/>
      <w:bCs/>
      <w:snapToGrid w:val="0"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61D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F2445B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2E067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C00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0DC"/>
    <w:rPr>
      <w:rFonts w:asciiTheme="majorHAnsi" w:eastAsiaTheme="majorEastAsia" w:hAnsiTheme="majorHAnsi" w:cstheme="majorBidi"/>
      <w:bCs/>
      <w:snapToGrid w:val="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Media/638542234296883677/Vejledning%20om%20definitionen%20af%20en%20forsknings-%20og%20videnformidlingsinstitution%202024.docx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bst.dk/Media/638542234296883677/Vejledning%20om%20definitionen%20af%20en%20forsknings-%20og%20videnformidlingsinstitution%202024.doc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fst.dk/tilskud/soeg-tilskud/tilskudsguide/groent-udviklings-og-demonstrationsprogram-gud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A75A-8FF4-4A93-9F4A-202B99FD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ers underskrift</vt:lpstr>
      <vt:lpstr/>
    </vt:vector>
  </TitlesOfParts>
  <Company>Aarhus University</Company>
  <LinksUpToDate>false</LinksUpToDate>
  <CharactersWithSpaces>2245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ers underskrift</dc:title>
  <dc:subject/>
  <dc:creator>Malene Jakobsen</dc:creator>
  <cp:keywords/>
  <dc:description/>
  <cp:lastModifiedBy>Malene Jakobsen</cp:lastModifiedBy>
  <cp:revision>3</cp:revision>
  <dcterms:created xsi:type="dcterms:W3CDTF">2026-04-27T09:43:00Z</dcterms:created>
  <dcterms:modified xsi:type="dcterms:W3CDTF">2026-04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998</vt:lpwstr>
  </property>
  <property fmtid="{D5CDD505-2E9C-101B-9397-08002B2CF9AE}" pid="4" name="SD_IntegrationInfoAdded">
    <vt:bool>true</vt:bool>
  </property>
</Properties>
</file>